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F2B" w:rsidRDefault="00D80DC7" w:rsidP="00D80DC7">
      <w:pPr>
        <w:jc w:val="center"/>
      </w:pPr>
      <w:r>
        <w:t xml:space="preserve">Арендные жилые помещения, находящиеся в собственности Малоритского района, хозяйственном ведении коммунального унитарного многоотраслевого производственного предприятия жилищно-коммунального хозяйства «Малоритское ЖКХ», </w:t>
      </w:r>
      <w:r w:rsidR="00B92C47">
        <w:t xml:space="preserve">незаселенные более 6 месяцев, </w:t>
      </w:r>
      <w:r w:rsidR="009A4159">
        <w:t>подлежащих продаже</w:t>
      </w: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8904BE" w:rsidTr="00FE4F3E">
        <w:tc>
          <w:tcPr>
            <w:tcW w:w="3119" w:type="dxa"/>
          </w:tcPr>
          <w:p w:rsidR="00D80DC7" w:rsidRDefault="00D80DC7" w:rsidP="00D80DC7">
            <w:pPr>
              <w:jc w:val="center"/>
            </w:pPr>
            <w:r>
              <w:t>описание жилого помещения</w:t>
            </w:r>
          </w:p>
        </w:tc>
        <w:tc>
          <w:tcPr>
            <w:tcW w:w="12616" w:type="dxa"/>
          </w:tcPr>
          <w:p w:rsidR="00D80DC7" w:rsidRDefault="00D80DC7" w:rsidP="00D80DC7">
            <w:pPr>
              <w:jc w:val="center"/>
            </w:pPr>
            <w:r>
              <w:t>фотоматериалы</w:t>
            </w:r>
          </w:p>
        </w:tc>
      </w:tr>
      <w:tr w:rsidR="008904BE" w:rsidTr="00FE4F3E">
        <w:tc>
          <w:tcPr>
            <w:tcW w:w="3119" w:type="dxa"/>
          </w:tcPr>
          <w:p w:rsidR="00C72D74" w:rsidRDefault="00C72D74" w:rsidP="00D80DC7">
            <w:pPr>
              <w:rPr>
                <w:b/>
                <w:sz w:val="28"/>
                <w:szCs w:val="28"/>
              </w:rPr>
            </w:pPr>
          </w:p>
          <w:p w:rsidR="00C72D74" w:rsidRDefault="00C72D74" w:rsidP="00D80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оритский р.,</w:t>
            </w:r>
          </w:p>
          <w:p w:rsidR="00D80DC7" w:rsidRPr="00B92C47" w:rsidRDefault="009A4159" w:rsidP="00D80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D80DC7" w:rsidRPr="00B92C4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Дрочево, ул</w:t>
            </w:r>
            <w:r w:rsidR="00D80DC7" w:rsidRPr="00B92C47">
              <w:rPr>
                <w:b/>
                <w:sz w:val="28"/>
                <w:szCs w:val="28"/>
              </w:rPr>
              <w:t>.</w:t>
            </w:r>
            <w:r w:rsidR="00E60A9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Советская</w:t>
            </w:r>
            <w:r w:rsidR="00D80DC7" w:rsidRPr="00B92C47">
              <w:rPr>
                <w:b/>
                <w:sz w:val="28"/>
                <w:szCs w:val="28"/>
              </w:rPr>
              <w:t>, д.</w:t>
            </w:r>
            <w:r w:rsidR="00E60A9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26А</w:t>
            </w:r>
          </w:p>
          <w:p w:rsidR="00B92C47" w:rsidRPr="00B92C47" w:rsidRDefault="00B92C47" w:rsidP="009A4159">
            <w:pPr>
              <w:rPr>
                <w:sz w:val="28"/>
                <w:szCs w:val="28"/>
              </w:rPr>
            </w:pPr>
            <w:r w:rsidRPr="00B92C47">
              <w:rPr>
                <w:sz w:val="24"/>
                <w:szCs w:val="24"/>
              </w:rPr>
              <w:t>трехкомнатн</w:t>
            </w:r>
            <w:r>
              <w:rPr>
                <w:sz w:val="24"/>
                <w:szCs w:val="24"/>
              </w:rPr>
              <w:t>ый</w:t>
            </w:r>
            <w:r w:rsidRPr="00B9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вартирный жилой дом</w:t>
            </w:r>
            <w:r w:rsidRPr="00B92C47">
              <w:rPr>
                <w:sz w:val="24"/>
                <w:szCs w:val="24"/>
              </w:rPr>
              <w:t xml:space="preserve">, общая площадь </w:t>
            </w:r>
            <w:r w:rsidR="009A4159">
              <w:rPr>
                <w:sz w:val="24"/>
                <w:szCs w:val="24"/>
              </w:rPr>
              <w:t>69,3</w:t>
            </w:r>
            <w:r w:rsidRPr="00B92C47">
              <w:rPr>
                <w:sz w:val="24"/>
                <w:szCs w:val="24"/>
              </w:rPr>
              <w:t xml:space="preserve"> кв.м., жилая площадь </w:t>
            </w:r>
            <w:r w:rsidR="009A4159">
              <w:rPr>
                <w:sz w:val="24"/>
                <w:szCs w:val="24"/>
              </w:rPr>
              <w:t>40,0 кв.м</w:t>
            </w:r>
            <w:r w:rsidRPr="00B92C47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D80DC7" w:rsidRDefault="009A4159" w:rsidP="00D80DC7">
            <w:r>
              <w:rPr>
                <w:noProof/>
              </w:rPr>
              <w:drawing>
                <wp:inline distT="0" distB="0" distL="0" distR="0" wp14:anchorId="6B63D879" wp14:editId="70749523">
                  <wp:extent cx="3435221" cy="4114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32761" t="8622" r="32827" b="19631"/>
                          <a:stretch/>
                        </pic:blipFill>
                        <pic:spPr bwMode="auto">
                          <a:xfrm>
                            <a:off x="0" y="0"/>
                            <a:ext cx="3442939" cy="412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92C47">
              <w:t xml:space="preserve">  </w:t>
            </w:r>
            <w:r w:rsidR="00E60A99">
              <w:t xml:space="preserve"> </w:t>
            </w:r>
            <w:r>
              <w:rPr>
                <w:noProof/>
              </w:rPr>
              <w:drawing>
                <wp:inline distT="0" distB="0" distL="0" distR="0" wp14:anchorId="438A513B" wp14:editId="2C5B2578">
                  <wp:extent cx="3352800" cy="4106735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2761" t="6344" r="32644" b="18329"/>
                          <a:stretch/>
                        </pic:blipFill>
                        <pic:spPr bwMode="auto">
                          <a:xfrm>
                            <a:off x="0" y="0"/>
                            <a:ext cx="3353919" cy="4108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0A99" w:rsidRDefault="00E60A99" w:rsidP="00D80DC7"/>
          <w:p w:rsidR="00EE598D" w:rsidRDefault="00E60A99" w:rsidP="00D80DC7">
            <w:r>
              <w:lastRenderedPageBreak/>
              <w:t xml:space="preserve">   </w:t>
            </w:r>
            <w:r w:rsidR="009A4159">
              <w:rPr>
                <w:noProof/>
              </w:rPr>
              <w:drawing>
                <wp:inline distT="0" distB="0" distL="0" distR="0" wp14:anchorId="5BEB966E" wp14:editId="77F6F344">
                  <wp:extent cx="3378200" cy="3924806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2853" t="6670" r="32646" b="22073"/>
                          <a:stretch/>
                        </pic:blipFill>
                        <pic:spPr bwMode="auto">
                          <a:xfrm>
                            <a:off x="0" y="0"/>
                            <a:ext cx="3381859" cy="3929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E598D">
              <w:t xml:space="preserve"> </w:t>
            </w:r>
            <w:r w:rsidR="00EE598D" w:rsidRPr="00522923">
              <w:rPr>
                <w:noProof/>
              </w:rPr>
              <w:drawing>
                <wp:inline distT="0" distB="0" distL="0" distR="0" wp14:anchorId="520C3E21" wp14:editId="3AB86AEE">
                  <wp:extent cx="2933700" cy="3902339"/>
                  <wp:effectExtent l="0" t="0" r="0" b="3175"/>
                  <wp:docPr id="3" name="Рисунок 3" descr="C:\Users\ИАДемянчук\Desktop\фото ТТА за 21.10.2025\IMG_20251021_15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АДемянчук\Desktop\фото ТТА за 21.10.2025\IMG_20251021_151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780" cy="392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98D" w:rsidRDefault="00EE598D" w:rsidP="00D80DC7"/>
          <w:p w:rsidR="00E60A99" w:rsidRDefault="009A4159" w:rsidP="00D80DC7">
            <w:r>
              <w:rPr>
                <w:noProof/>
              </w:rPr>
              <w:lastRenderedPageBreak/>
              <w:drawing>
                <wp:inline distT="0" distB="0" distL="0" distR="0" wp14:anchorId="57DF7AD4" wp14:editId="3377EC0F">
                  <wp:extent cx="3386667" cy="4180273"/>
                  <wp:effectExtent l="0" t="0" r="444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3585" t="7972" r="32827" b="18328"/>
                          <a:stretch/>
                        </pic:blipFill>
                        <pic:spPr bwMode="auto">
                          <a:xfrm>
                            <a:off x="0" y="0"/>
                            <a:ext cx="3391710" cy="4186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60A99">
              <w:t xml:space="preserve">   </w:t>
            </w:r>
            <w:r>
              <w:rPr>
                <w:noProof/>
              </w:rPr>
              <w:drawing>
                <wp:inline distT="0" distB="0" distL="0" distR="0" wp14:anchorId="1AA7DB83" wp14:editId="349CDED2">
                  <wp:extent cx="3403600" cy="4181833"/>
                  <wp:effectExtent l="0" t="0" r="635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3494" t="7972" r="33284" b="19467"/>
                          <a:stretch/>
                        </pic:blipFill>
                        <pic:spPr bwMode="auto">
                          <a:xfrm>
                            <a:off x="0" y="0"/>
                            <a:ext cx="3408169" cy="4187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0A99" w:rsidRDefault="00E60A99" w:rsidP="00D80DC7"/>
          <w:p w:rsidR="00E60A99" w:rsidRDefault="009A4159" w:rsidP="00D80DC7">
            <w:r>
              <w:rPr>
                <w:noProof/>
              </w:rPr>
              <w:lastRenderedPageBreak/>
              <w:drawing>
                <wp:inline distT="0" distB="0" distL="0" distR="0" wp14:anchorId="011CFAE8" wp14:editId="4FD236E0">
                  <wp:extent cx="3556000" cy="4255698"/>
                  <wp:effectExtent l="0" t="0" r="635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2852" t="7483" r="33194" b="20280"/>
                          <a:stretch/>
                        </pic:blipFill>
                        <pic:spPr bwMode="auto">
                          <a:xfrm>
                            <a:off x="0" y="0"/>
                            <a:ext cx="3561789" cy="4262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E9009BD" wp14:editId="06D27F37">
                  <wp:extent cx="3395134" cy="4209600"/>
                  <wp:effectExtent l="0" t="0" r="0" b="63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3219" t="6670" r="32828" b="18494"/>
                          <a:stretch/>
                        </pic:blipFill>
                        <pic:spPr bwMode="auto">
                          <a:xfrm>
                            <a:off x="0" y="0"/>
                            <a:ext cx="3400239" cy="4215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0A99" w:rsidRDefault="00E60A99" w:rsidP="00D80DC7"/>
          <w:p w:rsidR="00E60A99" w:rsidRDefault="009A4159" w:rsidP="00D80DC7">
            <w:r>
              <w:rPr>
                <w:noProof/>
              </w:rPr>
              <w:lastRenderedPageBreak/>
              <w:drawing>
                <wp:inline distT="0" distB="0" distL="0" distR="0" wp14:anchorId="54671581" wp14:editId="11B0DC5E">
                  <wp:extent cx="3462867" cy="4240827"/>
                  <wp:effectExtent l="0" t="0" r="4445" b="762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3219" t="8460" r="33376" b="18816"/>
                          <a:stretch/>
                        </pic:blipFill>
                        <pic:spPr bwMode="auto">
                          <a:xfrm>
                            <a:off x="0" y="0"/>
                            <a:ext cx="3467883" cy="4246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902C835" wp14:editId="0AC76CBA">
                  <wp:extent cx="3395133" cy="4204811"/>
                  <wp:effectExtent l="0" t="0" r="0" b="571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3128" t="8133" r="33103" b="17518"/>
                          <a:stretch/>
                        </pic:blipFill>
                        <pic:spPr bwMode="auto">
                          <a:xfrm>
                            <a:off x="0" y="0"/>
                            <a:ext cx="3400824" cy="4211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746D" w:rsidRDefault="003E746D" w:rsidP="00D80DC7"/>
        </w:tc>
      </w:tr>
      <w:tr w:rsidR="008904BE" w:rsidTr="00FE4F3E">
        <w:tc>
          <w:tcPr>
            <w:tcW w:w="3119" w:type="dxa"/>
          </w:tcPr>
          <w:p w:rsidR="00C72D74" w:rsidRPr="00C72D74" w:rsidRDefault="00C72D74" w:rsidP="00C72D74">
            <w:pPr>
              <w:rPr>
                <w:b/>
                <w:sz w:val="28"/>
                <w:szCs w:val="28"/>
              </w:rPr>
            </w:pPr>
            <w:r w:rsidRPr="00C72D74">
              <w:rPr>
                <w:b/>
                <w:sz w:val="28"/>
                <w:szCs w:val="28"/>
              </w:rPr>
              <w:lastRenderedPageBreak/>
              <w:t>Малоритский р.,</w:t>
            </w:r>
          </w:p>
          <w:p w:rsidR="00D80DC7" w:rsidRPr="00B92C47" w:rsidRDefault="00D80DC7" w:rsidP="00D80DC7">
            <w:pPr>
              <w:rPr>
                <w:b/>
                <w:sz w:val="28"/>
                <w:szCs w:val="28"/>
              </w:rPr>
            </w:pPr>
            <w:r w:rsidRPr="00B92C47">
              <w:rPr>
                <w:b/>
                <w:sz w:val="28"/>
                <w:szCs w:val="28"/>
              </w:rPr>
              <w:t xml:space="preserve">д. </w:t>
            </w:r>
            <w:r w:rsidR="009A4159">
              <w:rPr>
                <w:b/>
                <w:sz w:val="28"/>
                <w:szCs w:val="28"/>
              </w:rPr>
              <w:t>Радеж</w:t>
            </w:r>
            <w:r w:rsidRPr="00B92C47">
              <w:rPr>
                <w:b/>
                <w:sz w:val="28"/>
                <w:szCs w:val="28"/>
              </w:rPr>
              <w:t>, ул.</w:t>
            </w:r>
            <w:r w:rsidR="009A4159">
              <w:rPr>
                <w:b/>
                <w:sz w:val="28"/>
                <w:szCs w:val="28"/>
              </w:rPr>
              <w:t> Молодежная</w:t>
            </w:r>
            <w:r w:rsidRPr="00B92C47">
              <w:rPr>
                <w:b/>
                <w:sz w:val="28"/>
                <w:szCs w:val="28"/>
              </w:rPr>
              <w:t xml:space="preserve">, д. </w:t>
            </w:r>
            <w:r w:rsidR="009A4159">
              <w:rPr>
                <w:b/>
                <w:sz w:val="28"/>
                <w:szCs w:val="28"/>
              </w:rPr>
              <w:t>38</w:t>
            </w:r>
            <w:r w:rsidRPr="00B92C47">
              <w:rPr>
                <w:b/>
                <w:sz w:val="28"/>
                <w:szCs w:val="28"/>
              </w:rPr>
              <w:t>, кв. 1</w:t>
            </w:r>
          </w:p>
          <w:p w:rsidR="00B92C47" w:rsidRPr="00B92C47" w:rsidRDefault="009A4159" w:rsidP="00FE4F3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рех</w:t>
            </w:r>
            <w:r w:rsidR="00B92C47" w:rsidRPr="00B92C47">
              <w:rPr>
                <w:sz w:val="24"/>
                <w:szCs w:val="24"/>
              </w:rPr>
              <w:t xml:space="preserve">комнатная квартира, общая площадь </w:t>
            </w:r>
            <w:r>
              <w:rPr>
                <w:sz w:val="24"/>
                <w:szCs w:val="24"/>
              </w:rPr>
              <w:t>107,7</w:t>
            </w:r>
            <w:r w:rsidR="00B92C47">
              <w:rPr>
                <w:sz w:val="24"/>
                <w:szCs w:val="24"/>
              </w:rPr>
              <w:t xml:space="preserve"> </w:t>
            </w:r>
            <w:r w:rsidR="00B92C47" w:rsidRPr="00B92C47">
              <w:rPr>
                <w:sz w:val="24"/>
                <w:szCs w:val="24"/>
              </w:rPr>
              <w:t>кв.м.</w:t>
            </w:r>
            <w:r>
              <w:rPr>
                <w:sz w:val="24"/>
                <w:szCs w:val="24"/>
              </w:rPr>
              <w:t>, жилая площадь 65,2</w:t>
            </w:r>
            <w:r w:rsidR="00FE4F3E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2616" w:type="dxa"/>
          </w:tcPr>
          <w:p w:rsidR="00FB368B" w:rsidRDefault="00481B57" w:rsidP="00D80DC7">
            <w:r>
              <w:rPr>
                <w:noProof/>
              </w:rPr>
              <w:drawing>
                <wp:inline distT="0" distB="0" distL="0" distR="0" wp14:anchorId="328AC00A" wp14:editId="0FF5FC2E">
                  <wp:extent cx="3553026" cy="4534535"/>
                  <wp:effectExtent l="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3494" t="8622" r="33286" b="20771"/>
                          <a:stretch/>
                        </pic:blipFill>
                        <pic:spPr bwMode="auto">
                          <a:xfrm>
                            <a:off x="0" y="0"/>
                            <a:ext cx="3589416" cy="458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F5BCF">
              <w:t xml:space="preserve"> </w:t>
            </w:r>
            <w:r w:rsidR="008904BE" w:rsidRPr="008904BE">
              <w:rPr>
                <w:noProof/>
              </w:rPr>
              <w:drawing>
                <wp:inline distT="0" distB="0" distL="0" distR="0" wp14:anchorId="6AD81B31" wp14:editId="7F9826A0">
                  <wp:extent cx="3962400" cy="4524375"/>
                  <wp:effectExtent l="0" t="0" r="0" b="9525"/>
                  <wp:docPr id="7" name="Рисунок 7" descr="F:\ЖКХ срочно\на октябрь 2024 фото по домам\д. Радеж,ул. Молоджная,38,кв1\IMG_20241022_120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ЖКХ срочно\на октябрь 2024 фото по домам\д. Радеж,ул. Молоджная,38,кв1\IMG_20241022_120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98D" w:rsidRDefault="00EE598D" w:rsidP="00D80DC7"/>
          <w:p w:rsidR="00EE598D" w:rsidRDefault="00EE598D" w:rsidP="00D80DC7">
            <w:r w:rsidRPr="00B432DC">
              <w:rPr>
                <w:noProof/>
              </w:rPr>
              <w:lastRenderedPageBreak/>
              <w:drawing>
                <wp:inline distT="0" distB="0" distL="0" distR="0" wp14:anchorId="23D2990A" wp14:editId="6145D106">
                  <wp:extent cx="3337560" cy="3634300"/>
                  <wp:effectExtent l="0" t="0" r="0" b="4445"/>
                  <wp:docPr id="14" name="Рисунок 14" descr="C:\Users\ИАДемянчук\Desktop\фото ТТА за 21.10.2025\IMG_20251021_163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АДемянчук\Desktop\фото ТТА за 21.10.2025\IMG_20251021_163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161" cy="3645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98D" w:rsidRDefault="00EE598D" w:rsidP="00D80DC7"/>
          <w:p w:rsidR="00EE598D" w:rsidRDefault="00EE598D" w:rsidP="00D80DC7"/>
          <w:p w:rsidR="008904BE" w:rsidRDefault="008904BE" w:rsidP="00D80DC7">
            <w:r w:rsidRPr="008904BE">
              <w:rPr>
                <w:noProof/>
              </w:rPr>
              <w:lastRenderedPageBreak/>
              <w:drawing>
                <wp:inline distT="0" distB="0" distL="0" distR="0" wp14:anchorId="0B0EC3D6" wp14:editId="507B9805">
                  <wp:extent cx="3676650" cy="4761485"/>
                  <wp:effectExtent l="0" t="0" r="0" b="1270"/>
                  <wp:docPr id="5" name="Рисунок 5" descr="F:\ЖКХ срочно\на октябрь 2024 фото по домам\д. Радеж,ул. Молоджная,38,кв1\IMG_20241022_120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ЖКХ срочно\на октябрь 2024 фото по домам\д. Радеж,ул. Молоджная,38,кв1\IMG_20241022_120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014" cy="477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Pr="008904BE">
              <w:rPr>
                <w:noProof/>
              </w:rPr>
              <w:drawing>
                <wp:inline distT="0" distB="0" distL="0" distR="0" wp14:anchorId="3083E942" wp14:editId="4F9862F7">
                  <wp:extent cx="3600450" cy="4770120"/>
                  <wp:effectExtent l="0" t="0" r="0" b="0"/>
                  <wp:docPr id="6" name="Рисунок 6" descr="F:\ЖКХ срочно\на октябрь 2024 фото по домам\д. Радеж,ул. Молоджная,38,кв1\IMG_20241022_120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ЖКХ срочно\на октябрь 2024 фото по домам\д. Радеж,ул. Молоджная,38,кв1\IMG_20241022_120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454" cy="478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DC7" w:rsidRDefault="00D80DC7" w:rsidP="00D80DC7"/>
          <w:p w:rsidR="000F5BCF" w:rsidRDefault="000F5BCF" w:rsidP="00D80DC7"/>
          <w:p w:rsidR="000F5BCF" w:rsidRDefault="00481B57" w:rsidP="00D80DC7">
            <w:r>
              <w:rPr>
                <w:noProof/>
              </w:rPr>
              <w:lastRenderedPageBreak/>
              <w:drawing>
                <wp:inline distT="0" distB="0" distL="0" distR="0" wp14:anchorId="24197D57" wp14:editId="00EA43C2">
                  <wp:extent cx="3784600" cy="4694558"/>
                  <wp:effectExtent l="0" t="0" r="635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2670" t="8134" r="33835" b="18006"/>
                          <a:stretch/>
                        </pic:blipFill>
                        <pic:spPr bwMode="auto">
                          <a:xfrm>
                            <a:off x="0" y="0"/>
                            <a:ext cx="3788614" cy="4699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F5BCF">
              <w:t xml:space="preserve">   </w:t>
            </w:r>
            <w:r>
              <w:rPr>
                <w:noProof/>
              </w:rPr>
              <w:drawing>
                <wp:inline distT="0" distB="0" distL="0" distR="0" wp14:anchorId="36361217" wp14:editId="5360C111">
                  <wp:extent cx="3903134" cy="4622704"/>
                  <wp:effectExtent l="0" t="0" r="2540" b="698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3767" t="11388" r="33468" b="19629"/>
                          <a:stretch/>
                        </pic:blipFill>
                        <pic:spPr bwMode="auto">
                          <a:xfrm>
                            <a:off x="0" y="0"/>
                            <a:ext cx="3927783" cy="4651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5BCF" w:rsidRDefault="000F5BCF" w:rsidP="00D80DC7"/>
          <w:p w:rsidR="000F5BCF" w:rsidRDefault="00481B57" w:rsidP="00D80DC7">
            <w:r>
              <w:rPr>
                <w:noProof/>
              </w:rPr>
              <w:lastRenderedPageBreak/>
              <w:drawing>
                <wp:inline distT="0" distB="0" distL="0" distR="0" wp14:anchorId="41DB7DC5" wp14:editId="1C74CB2E">
                  <wp:extent cx="3843867" cy="4748306"/>
                  <wp:effectExtent l="0" t="0" r="444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3676" t="8946" r="33651" b="19304"/>
                          <a:stretch/>
                        </pic:blipFill>
                        <pic:spPr bwMode="auto">
                          <a:xfrm>
                            <a:off x="0" y="0"/>
                            <a:ext cx="3847896" cy="4753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F5BCF">
              <w:t xml:space="preserve">   </w:t>
            </w:r>
            <w:r>
              <w:rPr>
                <w:noProof/>
              </w:rPr>
              <w:drawing>
                <wp:inline distT="0" distB="0" distL="0" distR="0" wp14:anchorId="47A36AAB" wp14:editId="633FFC7C">
                  <wp:extent cx="3742267" cy="4507035"/>
                  <wp:effectExtent l="0" t="0" r="0" b="825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3036" t="9599" r="33377" b="18491"/>
                          <a:stretch/>
                        </pic:blipFill>
                        <pic:spPr bwMode="auto">
                          <a:xfrm>
                            <a:off x="0" y="0"/>
                            <a:ext cx="3755042" cy="4522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5BCF" w:rsidRDefault="000F5BCF" w:rsidP="00D80DC7"/>
          <w:p w:rsidR="00FE4F3E" w:rsidRDefault="00FE4F3E" w:rsidP="00D80DC7"/>
        </w:tc>
      </w:tr>
    </w:tbl>
    <w:p w:rsidR="002E6381" w:rsidRDefault="002E6381">
      <w:r>
        <w:lastRenderedPageBreak/>
        <w:br w:type="page"/>
      </w: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61647A" w:rsidTr="00325752">
        <w:tc>
          <w:tcPr>
            <w:tcW w:w="3119" w:type="dxa"/>
          </w:tcPr>
          <w:p w:rsidR="00C72D74" w:rsidRPr="00C72D74" w:rsidRDefault="00C72D74" w:rsidP="00C72D74">
            <w:pPr>
              <w:rPr>
                <w:b/>
                <w:sz w:val="28"/>
                <w:szCs w:val="28"/>
              </w:rPr>
            </w:pPr>
            <w:r w:rsidRPr="00C72D74">
              <w:rPr>
                <w:b/>
                <w:sz w:val="28"/>
                <w:szCs w:val="28"/>
              </w:rPr>
              <w:lastRenderedPageBreak/>
              <w:t>Малоритский р.,</w:t>
            </w:r>
          </w:p>
          <w:p w:rsidR="00FE4F3E" w:rsidRDefault="00FE4F3E" w:rsidP="00832053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аг</w:t>
            </w:r>
            <w:proofErr w:type="gramEnd"/>
            <w:r w:rsidRPr="00B92C4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Орехово</w:t>
            </w:r>
            <w:r w:rsidRPr="00B92C47">
              <w:rPr>
                <w:b/>
                <w:sz w:val="28"/>
                <w:szCs w:val="28"/>
              </w:rPr>
              <w:t>, ул.</w:t>
            </w:r>
            <w:r>
              <w:rPr>
                <w:b/>
                <w:sz w:val="28"/>
                <w:szCs w:val="28"/>
              </w:rPr>
              <w:t> Садовая</w:t>
            </w:r>
            <w:r w:rsidRPr="00B92C47">
              <w:rPr>
                <w:b/>
                <w:sz w:val="28"/>
                <w:szCs w:val="28"/>
              </w:rPr>
              <w:t xml:space="preserve">, д. </w:t>
            </w:r>
            <w:r>
              <w:rPr>
                <w:b/>
                <w:sz w:val="28"/>
                <w:szCs w:val="28"/>
              </w:rPr>
              <w:t>11</w:t>
            </w:r>
          </w:p>
          <w:p w:rsidR="00FE4F3E" w:rsidRPr="00B92C47" w:rsidRDefault="00E17B7E" w:rsidP="002E6381">
            <w:pPr>
              <w:rPr>
                <w:sz w:val="28"/>
                <w:szCs w:val="28"/>
              </w:rPr>
            </w:pPr>
            <w:proofErr w:type="gramStart"/>
            <w:r w:rsidRPr="00B92C47">
              <w:rPr>
                <w:sz w:val="24"/>
                <w:szCs w:val="24"/>
              </w:rPr>
              <w:t>трехкомнатн</w:t>
            </w:r>
            <w:r>
              <w:rPr>
                <w:sz w:val="24"/>
                <w:szCs w:val="24"/>
              </w:rPr>
              <w:t>ый</w:t>
            </w:r>
            <w:proofErr w:type="gramEnd"/>
            <w:r w:rsidRPr="00B9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вартирный жилой</w:t>
            </w:r>
            <w:r w:rsidR="00FE4F3E" w:rsidRPr="00B92C47">
              <w:rPr>
                <w:sz w:val="24"/>
                <w:szCs w:val="24"/>
              </w:rPr>
              <w:t xml:space="preserve">, общая площадь </w:t>
            </w:r>
            <w:r w:rsidR="00FE4F3E">
              <w:rPr>
                <w:sz w:val="24"/>
                <w:szCs w:val="24"/>
              </w:rPr>
              <w:t xml:space="preserve">69,3 </w:t>
            </w:r>
            <w:r w:rsidR="00FE4F3E" w:rsidRPr="00B92C47">
              <w:rPr>
                <w:sz w:val="24"/>
                <w:szCs w:val="24"/>
              </w:rPr>
              <w:t>кв.м.</w:t>
            </w:r>
            <w:r w:rsidR="00FE4F3E">
              <w:rPr>
                <w:sz w:val="24"/>
                <w:szCs w:val="24"/>
              </w:rPr>
              <w:t>, жилая площадь 40,0</w:t>
            </w:r>
            <w:r w:rsidR="002E6381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2616" w:type="dxa"/>
          </w:tcPr>
          <w:p w:rsidR="0061647A" w:rsidRDefault="002E6381" w:rsidP="0061647A">
            <w:r w:rsidRPr="002E6381">
              <w:rPr>
                <w:noProof/>
              </w:rPr>
              <w:drawing>
                <wp:inline distT="0" distB="0" distL="0" distR="0" wp14:anchorId="76FCD631" wp14:editId="5CB20884">
                  <wp:extent cx="4945152" cy="3893820"/>
                  <wp:effectExtent l="0" t="0" r="8255" b="0"/>
                  <wp:docPr id="17" name="Рисунок 17" descr="F:\ЖКХ срочно\на октябрь 2024 фото по домам\аг.Орехово, Садовая,11\IMG_20241014_103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ЖКХ срочно\на октябрь 2024 фото по домам\аг.Орехово, Садовая,11\IMG_20241014_103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952" cy="505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647A">
              <w:t xml:space="preserve">  </w:t>
            </w:r>
            <w:r w:rsidR="00FE4F3E">
              <w:t xml:space="preserve"> </w:t>
            </w:r>
          </w:p>
          <w:p w:rsidR="00FE4F3E" w:rsidRDefault="0061647A" w:rsidP="0061647A">
            <w:r w:rsidRPr="0061647A">
              <w:rPr>
                <w:noProof/>
              </w:rPr>
              <w:lastRenderedPageBreak/>
              <w:drawing>
                <wp:inline distT="0" distB="0" distL="0" distR="0" wp14:anchorId="34FD8D64" wp14:editId="7E25FC35">
                  <wp:extent cx="3695056" cy="4564380"/>
                  <wp:effectExtent l="0" t="0" r="1270" b="7620"/>
                  <wp:docPr id="19" name="Рисунок 19" descr="F:\ЖКХ срочно\на октябрь 2024 фото по домам\аг.Орехово, Садовая,11\IMG_20241014_104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ЖКХ срочно\на октябрь 2024 фото по домам\аг.Орехово, Садовая,11\IMG_20241014_104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586" cy="575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E6381">
              <w:rPr>
                <w:noProof/>
              </w:rPr>
              <w:drawing>
                <wp:inline distT="0" distB="0" distL="0" distR="0" wp14:anchorId="12497704" wp14:editId="27678E60">
                  <wp:extent cx="3733165" cy="4549140"/>
                  <wp:effectExtent l="0" t="0" r="635" b="3810"/>
                  <wp:docPr id="18" name="Рисунок 18" descr="F:\ЖКХ срочно\на октябрь 2024 фото по домам\аг.Орехово, Садовая,11\IMG_20241014_104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ЖКХ срочно\на октябрь 2024 фото по домам\аг.Орехово, Садовая,11\IMG_20241014_104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813" cy="571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CF8" w:rsidRDefault="004D23E2" w:rsidP="00EB0CF8">
            <w:pPr>
              <w:rPr>
                <w:noProof/>
              </w:rPr>
            </w:pPr>
            <w:r w:rsidRPr="0061647A">
              <w:rPr>
                <w:noProof/>
              </w:rPr>
              <w:lastRenderedPageBreak/>
              <w:drawing>
                <wp:inline distT="0" distB="0" distL="0" distR="0" wp14:anchorId="4ACDBC03" wp14:editId="51B28F56">
                  <wp:extent cx="3685540" cy="4160520"/>
                  <wp:effectExtent l="0" t="0" r="0" b="0"/>
                  <wp:docPr id="20" name="Рисунок 20" descr="F:\ЖКХ срочно\на октябрь 2024 фото по домам\аг.Орехово, Садовая,11\IMG_20241014_104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ЖКХ срочно\на октябрь 2024 фото по домам\аг.Орехово, Садовая,11\IMG_20241014_104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865" cy="427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0CF8">
              <w:rPr>
                <w:noProof/>
              </w:rPr>
              <w:t xml:space="preserve">  </w:t>
            </w:r>
            <w:r w:rsidR="00EB0CF8" w:rsidRPr="00EB0CF8">
              <w:rPr>
                <w:noProof/>
              </w:rPr>
              <w:drawing>
                <wp:inline distT="0" distB="0" distL="0" distR="0" wp14:anchorId="4A31C4B0" wp14:editId="725363BC">
                  <wp:extent cx="3664585" cy="4000500"/>
                  <wp:effectExtent l="0" t="0" r="0" b="0"/>
                  <wp:docPr id="23" name="Рисунок 23" descr="F:\ЖКХ срочно\на октябрь 2024 фото по домам\аг.Орехово, Садовая,11\IMG_20241014_104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ЖКХ срочно\на октябрь 2024 фото по домам\аг.Орехово, Садовая,11\IMG_20241014_104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290" cy="432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CF8" w:rsidRDefault="00EB0CF8" w:rsidP="00EB0CF8">
            <w:r w:rsidRPr="00EB0CF8">
              <w:rPr>
                <w:noProof/>
              </w:rPr>
              <w:lastRenderedPageBreak/>
              <w:drawing>
                <wp:inline distT="0" distB="0" distL="0" distR="0" wp14:anchorId="04260E4C" wp14:editId="42FF3BC5">
                  <wp:extent cx="3867150" cy="3962400"/>
                  <wp:effectExtent l="0" t="0" r="0" b="0"/>
                  <wp:docPr id="24" name="Рисунок 24" descr="F:\ЖКХ срочно\на октябрь 2024 фото по домам\аг.Орехово, Садовая,11\IMG_20241014_104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ЖКХ срочно\на октябрь 2024 фото по домам\аг.Орехово, Садовая,11\IMG_20241014_104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835" cy="419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3A4F">
              <w:t xml:space="preserve"> </w:t>
            </w:r>
            <w:r w:rsidR="00653A4F" w:rsidRPr="00653A4F">
              <w:rPr>
                <w:noProof/>
              </w:rPr>
              <w:drawing>
                <wp:inline distT="0" distB="0" distL="0" distR="0" wp14:anchorId="54A4DD51" wp14:editId="53CB43B7">
                  <wp:extent cx="3781425" cy="3909060"/>
                  <wp:effectExtent l="0" t="0" r="9525" b="0"/>
                  <wp:docPr id="25" name="Рисунок 25" descr="F:\ЖКХ срочно\на октябрь 2024 фото по домам\аг.Орехово, Садовая,11\IMG_20241014_104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ЖКХ срочно\на октябрь 2024 фото по домам\аг.Орехово, Садовая,11\IMG_20241014_104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645" cy="393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035B">
              <w:t xml:space="preserve"> </w:t>
            </w:r>
          </w:p>
          <w:p w:rsidR="0083035B" w:rsidRDefault="0083035B" w:rsidP="00EB0CF8">
            <w:pPr>
              <w:rPr>
                <w:noProof/>
              </w:rPr>
            </w:pPr>
            <w:r w:rsidRPr="0083035B">
              <w:rPr>
                <w:noProof/>
              </w:rPr>
              <w:lastRenderedPageBreak/>
              <w:drawing>
                <wp:inline distT="0" distB="0" distL="0" distR="0" wp14:anchorId="37F1B4C6" wp14:editId="4EB0DBFB">
                  <wp:extent cx="3932555" cy="3680460"/>
                  <wp:effectExtent l="0" t="0" r="0" b="0"/>
                  <wp:docPr id="26" name="Рисунок 26" descr="F:\ЖКХ срочно\на октябрь 2024 фото по домам\аг.Орехово, Садовая,11\IMG_20241014_104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ЖКХ срочно\на октябрь 2024 фото по домам\аг.Орехово, Садовая,11\IMG_20241014_104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087" cy="392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19D2">
              <w:rPr>
                <w:noProof/>
              </w:rPr>
              <w:t xml:space="preserve">  </w:t>
            </w:r>
            <w:r w:rsidR="002828AC" w:rsidRPr="002828AC">
              <w:rPr>
                <w:noProof/>
              </w:rPr>
              <w:drawing>
                <wp:inline distT="0" distB="0" distL="0" distR="0" wp14:anchorId="71F41408" wp14:editId="3BB16DAB">
                  <wp:extent cx="3810000" cy="3718560"/>
                  <wp:effectExtent l="0" t="0" r="0" b="0"/>
                  <wp:docPr id="27" name="Рисунок 27" descr="F:\ЖКХ срочно\на октябрь 2024 фото по домам\аг.Орехово, Садовая,11\IMG_20241014_104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ЖКХ срочно\на октябрь 2024 фото по домам\аг.Орехово, Садовая,11\IMG_20241014_104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35" cy="393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19D2">
              <w:rPr>
                <w:noProof/>
              </w:rPr>
              <w:t xml:space="preserve"> </w:t>
            </w:r>
          </w:p>
          <w:p w:rsidR="00A819D2" w:rsidRDefault="00A819D2" w:rsidP="00EB0CF8">
            <w:r w:rsidRPr="00A819D2">
              <w:rPr>
                <w:noProof/>
              </w:rPr>
              <w:lastRenderedPageBreak/>
              <w:drawing>
                <wp:inline distT="0" distB="0" distL="0" distR="0" wp14:anchorId="20C90F37" wp14:editId="5C597F81">
                  <wp:extent cx="3724275" cy="4465320"/>
                  <wp:effectExtent l="0" t="0" r="9525" b="0"/>
                  <wp:docPr id="28" name="Рисунок 28" descr="F:\ЖКХ срочно\на октябрь 2024 фото по домам\аг.Орехово, Садовая,11\IMG_20241014_105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ЖКХ срочно\на октябрь 2024 фото по домам\аг.Орехово, Садовая,11\IMG_20241014_105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963" cy="482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819D2">
              <w:rPr>
                <w:noProof/>
              </w:rPr>
              <w:drawing>
                <wp:inline distT="0" distB="0" distL="0" distR="0" wp14:anchorId="707D5F7D" wp14:editId="14C52045">
                  <wp:extent cx="4035425" cy="4396740"/>
                  <wp:effectExtent l="0" t="0" r="3175" b="3810"/>
                  <wp:docPr id="29" name="Рисунок 29" descr="F:\ЖКХ срочно\на октябрь 2024 фото по домам\аг.Орехово, Садовая,11\IMG_20241014_105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ЖКХ срочно\на октябрь 2024 фото по домам\аг.Орехово, Садовая,11\IMG_20241014_105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10" cy="441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2D02" w:rsidRDefault="00672D02" w:rsidP="00672D02"/>
    <w:p w:rsidR="003F2D4F" w:rsidRDefault="003F2D4F" w:rsidP="00D80DC7">
      <w:pPr>
        <w:jc w:val="center"/>
        <w:rPr>
          <w:lang w:val="en-US"/>
        </w:rPr>
      </w:pP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832053" w:rsidTr="00832053">
        <w:tc>
          <w:tcPr>
            <w:tcW w:w="3119" w:type="dxa"/>
          </w:tcPr>
          <w:p w:rsidR="00C72D74" w:rsidRPr="00C72D74" w:rsidRDefault="00C72D74" w:rsidP="00C72D74">
            <w:pPr>
              <w:rPr>
                <w:b/>
                <w:sz w:val="28"/>
                <w:szCs w:val="28"/>
              </w:rPr>
            </w:pPr>
            <w:r w:rsidRPr="00C72D74">
              <w:rPr>
                <w:b/>
                <w:sz w:val="28"/>
                <w:szCs w:val="28"/>
              </w:rPr>
              <w:t>Малоритский р.,</w:t>
            </w:r>
          </w:p>
          <w:p w:rsidR="00832053" w:rsidRPr="00832053" w:rsidRDefault="00832053" w:rsidP="008320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B92C4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Хмелевка</w:t>
            </w:r>
            <w:r w:rsidRPr="00B92C47">
              <w:rPr>
                <w:b/>
                <w:sz w:val="28"/>
                <w:szCs w:val="28"/>
              </w:rPr>
              <w:t>, ул</w:t>
            </w:r>
            <w:r>
              <w:rPr>
                <w:b/>
                <w:sz w:val="28"/>
                <w:szCs w:val="28"/>
              </w:rPr>
              <w:t>. Молодежная</w:t>
            </w:r>
            <w:r w:rsidRPr="00B92C47">
              <w:rPr>
                <w:b/>
                <w:sz w:val="28"/>
                <w:szCs w:val="28"/>
              </w:rPr>
              <w:t xml:space="preserve">, д. </w:t>
            </w:r>
            <w:r w:rsidRPr="00832053">
              <w:rPr>
                <w:b/>
                <w:sz w:val="28"/>
                <w:szCs w:val="28"/>
              </w:rPr>
              <w:t>4</w:t>
            </w:r>
          </w:p>
          <w:p w:rsidR="00832053" w:rsidRPr="00B92C47" w:rsidRDefault="001D72C6" w:rsidP="00832053">
            <w:pPr>
              <w:rPr>
                <w:sz w:val="28"/>
                <w:szCs w:val="28"/>
              </w:rPr>
            </w:pPr>
            <w:proofErr w:type="gramStart"/>
            <w:r w:rsidRPr="00B92C47">
              <w:rPr>
                <w:sz w:val="24"/>
                <w:szCs w:val="24"/>
              </w:rPr>
              <w:t>трехкомнатн</w:t>
            </w:r>
            <w:r>
              <w:rPr>
                <w:sz w:val="24"/>
                <w:szCs w:val="24"/>
              </w:rPr>
              <w:t>ый</w:t>
            </w:r>
            <w:proofErr w:type="gramEnd"/>
            <w:r w:rsidRPr="00B9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вартирный жилой</w:t>
            </w:r>
            <w:r w:rsidR="00832053" w:rsidRPr="00B92C47">
              <w:rPr>
                <w:sz w:val="24"/>
                <w:szCs w:val="24"/>
              </w:rPr>
              <w:t xml:space="preserve">, общая площадь </w:t>
            </w:r>
            <w:r w:rsidR="00832053">
              <w:rPr>
                <w:sz w:val="24"/>
                <w:szCs w:val="24"/>
              </w:rPr>
              <w:t xml:space="preserve">71,9 </w:t>
            </w:r>
            <w:r w:rsidR="00832053" w:rsidRPr="00B92C47">
              <w:rPr>
                <w:sz w:val="24"/>
                <w:szCs w:val="24"/>
              </w:rPr>
              <w:t>кв.м.</w:t>
            </w:r>
            <w:r w:rsidR="00832053">
              <w:rPr>
                <w:sz w:val="24"/>
                <w:szCs w:val="24"/>
              </w:rPr>
              <w:t>, жилая площадь 43,8 кв.м.</w:t>
            </w:r>
          </w:p>
        </w:tc>
        <w:tc>
          <w:tcPr>
            <w:tcW w:w="12616" w:type="dxa"/>
          </w:tcPr>
          <w:p w:rsidR="00832053" w:rsidRDefault="00672D02" w:rsidP="00832053">
            <w:r>
              <w:t xml:space="preserve"> </w:t>
            </w:r>
            <w:r w:rsidR="00832053">
              <w:t xml:space="preserve">        </w:t>
            </w:r>
          </w:p>
          <w:p w:rsidR="00832053" w:rsidRDefault="00832053" w:rsidP="00832053">
            <w:r>
              <w:rPr>
                <w:noProof/>
              </w:rPr>
              <w:lastRenderedPageBreak/>
              <w:drawing>
                <wp:inline distT="0" distB="0" distL="0" distR="0" wp14:anchorId="62F41796" wp14:editId="4939BD45">
                  <wp:extent cx="4229100" cy="4808220"/>
                  <wp:effectExtent l="0" t="0" r="0" b="0"/>
                  <wp:docPr id="36" name="Рисунок 36" descr="I:\Лисицкий О.И\фото квартир\Арендные пустующие\Продажа жилья на сайт\на октябрь 2024 фото по домам\д. Хмелевка,ул. Молодежная,4\IMG_20241022_124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Лисицкий О.И\фото квартир\Арендные пустующие\Продажа жилья на сайт\на октябрь 2024 фото по домам\д. Хмелевка,ул. Молодежная,4\IMG_20241022_124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215" cy="4816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284855" cy="4847285"/>
                  <wp:effectExtent l="0" t="0" r="0" b="0"/>
                  <wp:docPr id="38" name="Рисунок 38" descr="I:\Лисицкий О.И\фото квартир\Арендные пустующие\Продажа жилья на сайт\на октябрь 2024 фото по домам\д. Хмелевка,ул. Молодежная,4\IMG_20241022_124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Лисицкий О.И\фото квартир\Арендные пустующие\Продажа жилья на сайт\на октябрь 2024 фото по домам\д. Хмелевка,ул. Молодежная,4\IMG_20241022_124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942" cy="486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4386">
              <w:rPr>
                <w:noProof/>
              </w:rPr>
              <w:lastRenderedPageBreak/>
              <w:drawing>
                <wp:inline distT="0" distB="0" distL="0" distR="0">
                  <wp:extent cx="3762260" cy="4579620"/>
                  <wp:effectExtent l="0" t="0" r="0" b="0"/>
                  <wp:docPr id="77" name="Рисунок 77" descr="I:\Лисицкий О.И\фото квартир\Арендные пустующие\Продажа жилья на сайт\на октябрь 2024 фото по домам\д. Хмелевка,ул. Молодежная,4\IMG_20241022_124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Лисицкий О.И\фото квартир\Арендные пустующие\Продажа жилья на сайт\на октябрь 2024 фото по домам\д. Хмелевка,ул. Молодежная,4\IMG_20241022_124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288" cy="4586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4386">
              <w:rPr>
                <w:noProof/>
              </w:rPr>
              <w:drawing>
                <wp:inline distT="0" distB="0" distL="0" distR="0" wp14:anchorId="615D2B0A" wp14:editId="4E490F79">
                  <wp:extent cx="3887470" cy="4533900"/>
                  <wp:effectExtent l="0" t="0" r="0" b="0"/>
                  <wp:docPr id="76" name="Рисунок 76" descr="I:\Лисицкий О.И\фото квартир\Арендные пустующие\Продажа жилья на сайт\на октябрь 2024 фото по домам\д. Хмелевка,ул. Молодежная,4\IMG_20241022_124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Лисицкий О.И\фото квартир\Арендные пустующие\Продажа жилья на сайт\на октябрь 2024 фото по домам\д. Хмелевка,ул. Молодежная,4\IMG_20241022_124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341" cy="453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053" w:rsidRDefault="00832053" w:rsidP="00832053">
            <w:pPr>
              <w:tabs>
                <w:tab w:val="left" w:pos="7425"/>
              </w:tabs>
            </w:pPr>
          </w:p>
          <w:p w:rsidR="00E64386" w:rsidRDefault="00E64386" w:rsidP="00832053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11830" cy="4533900"/>
                  <wp:effectExtent l="0" t="0" r="0" b="0"/>
                  <wp:docPr id="85" name="Рисунок 85" descr="I:\Лисицкий О.И\фото квартир\Арендные пустующие\Продажа жилья на сайт\на октябрь 2024 фото по домам\д. Хмелевка,ул. Молодежная,4\IMG_20241022_124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Лисицкий О.И\фото квартир\Арендные пустующие\Продажа жилья на сайт\на октябрь 2024 фото по домам\д. Хмелевка,ул. Молодежная,4\IMG_20241022_124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491" cy="454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800360" cy="4525645"/>
                  <wp:effectExtent l="0" t="0" r="0" b="8255"/>
                  <wp:docPr id="86" name="Рисунок 86" descr="I:\Лисицкий О.И\фото квартир\Арендные пустующие\Продажа жилья на сайт\на октябрь 2024 фото по домам\д. Хмелевка,ул. Молодежная,4\IMG_20241022_124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Лисицкий О.И\фото квартир\Арендные пустующие\Продажа жилья на сайт\на октябрь 2024 фото по домам\д. Хмелевка,ул. Молодежная,4\IMG_20241022_124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611" cy="453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7C964EC" wp14:editId="543157F2">
                  <wp:extent cx="4057650" cy="3781425"/>
                  <wp:effectExtent l="0" t="0" r="0" b="9525"/>
                  <wp:docPr id="88" name="Рисунок 88" descr="I:\Лисицкий О.И\фото квартир\Арендные пустующие\Продажа жилья на сайт\на октябрь 2024 фото по домам\д. Хмелевка,ул. Молодежная,4\IMG_20241022_124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Лисицкий О.И\фото квартир\Арендные пустующие\Продажа жилья на сайт\на октябрь 2024 фото по домам\д. Хмелевка,ул. Молодежная,4\IMG_20241022_124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93" cy="380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667125" cy="3790134"/>
                  <wp:effectExtent l="0" t="0" r="0" b="1270"/>
                  <wp:docPr id="89" name="Рисунок 89" descr="I:\Лисицкий О.И\фото квартир\Арендные пустующие\Продажа жилья на сайт\на октябрь 2024 фото по домам\д. Хмелевка,ул. Молодежная,4\IMG_20241022_124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Лисицкий О.И\фото квартир\Арендные пустующие\Продажа жилья на сайт\на октябрь 2024 фото по домам\д. Хмелевка,ул. Молодежная,4\IMG_20241022_124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592" cy="379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386" w:rsidRDefault="00E64386" w:rsidP="00832053">
            <w:pPr>
              <w:tabs>
                <w:tab w:val="left" w:pos="7425"/>
              </w:tabs>
            </w:pPr>
          </w:p>
        </w:tc>
      </w:tr>
    </w:tbl>
    <w:p w:rsidR="00832053" w:rsidRDefault="00832053" w:rsidP="00E64386">
      <w:pPr>
        <w:jc w:val="center"/>
      </w:pPr>
    </w:p>
    <w:p w:rsidR="00E64386" w:rsidRDefault="00E64386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E64386" w:rsidRDefault="00E64386" w:rsidP="00E64386">
      <w:pPr>
        <w:jc w:val="center"/>
      </w:pP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582387" w:rsidTr="0072184A">
        <w:tc>
          <w:tcPr>
            <w:tcW w:w="3119" w:type="dxa"/>
          </w:tcPr>
          <w:p w:rsidR="00582387" w:rsidRPr="00B92C47" w:rsidRDefault="00582387" w:rsidP="0072184A">
            <w:pPr>
              <w:rPr>
                <w:b/>
                <w:sz w:val="28"/>
                <w:szCs w:val="28"/>
              </w:rPr>
            </w:pPr>
            <w:r>
              <w:br w:type="page"/>
            </w:r>
            <w:r>
              <w:rPr>
                <w:b/>
                <w:sz w:val="28"/>
                <w:szCs w:val="28"/>
              </w:rPr>
              <w:t>д</w:t>
            </w:r>
            <w:r w:rsidRPr="00B92C4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Хмелевка</w:t>
            </w:r>
            <w:r w:rsidRPr="00B92C47">
              <w:rPr>
                <w:b/>
                <w:sz w:val="28"/>
                <w:szCs w:val="28"/>
              </w:rPr>
              <w:t>, ул</w:t>
            </w:r>
            <w:r>
              <w:rPr>
                <w:b/>
                <w:sz w:val="28"/>
                <w:szCs w:val="28"/>
              </w:rPr>
              <w:t>. Молодежная</w:t>
            </w:r>
            <w:r w:rsidRPr="00B92C47">
              <w:rPr>
                <w:b/>
                <w:sz w:val="28"/>
                <w:szCs w:val="28"/>
              </w:rPr>
              <w:t xml:space="preserve">, д. </w:t>
            </w:r>
            <w:r>
              <w:rPr>
                <w:b/>
                <w:sz w:val="28"/>
                <w:szCs w:val="28"/>
              </w:rPr>
              <w:t xml:space="preserve">10 </w:t>
            </w:r>
          </w:p>
          <w:p w:rsidR="00582387" w:rsidRPr="00573046" w:rsidRDefault="00582387" w:rsidP="007218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ехкомнатный</w:t>
            </w:r>
            <w:proofErr w:type="gramEnd"/>
            <w:r>
              <w:rPr>
                <w:sz w:val="24"/>
                <w:szCs w:val="24"/>
              </w:rPr>
              <w:t xml:space="preserve"> одноквартирный жилой</w:t>
            </w:r>
            <w:r w:rsidRPr="00B92C47">
              <w:rPr>
                <w:sz w:val="24"/>
                <w:szCs w:val="24"/>
              </w:rPr>
              <w:t xml:space="preserve">, общая площадь </w:t>
            </w:r>
            <w:r>
              <w:rPr>
                <w:sz w:val="24"/>
                <w:szCs w:val="24"/>
              </w:rPr>
              <w:t xml:space="preserve">71,8 </w:t>
            </w:r>
            <w:proofErr w:type="spellStart"/>
            <w:r w:rsidRPr="00B92C47">
              <w:rPr>
                <w:sz w:val="24"/>
                <w:szCs w:val="24"/>
              </w:rPr>
              <w:t>кв.м</w:t>
            </w:r>
            <w:proofErr w:type="spellEnd"/>
            <w:r w:rsidRPr="00B92C47">
              <w:rPr>
                <w:sz w:val="24"/>
                <w:szCs w:val="24"/>
              </w:rPr>
              <w:t>.</w:t>
            </w:r>
            <w:r w:rsidR="00573046">
              <w:rPr>
                <w:sz w:val="24"/>
                <w:szCs w:val="24"/>
              </w:rPr>
              <w:t xml:space="preserve">, жилая площадь 43,7 </w:t>
            </w:r>
            <w:proofErr w:type="spellStart"/>
            <w:r w:rsidR="00573046">
              <w:rPr>
                <w:sz w:val="24"/>
                <w:szCs w:val="24"/>
              </w:rPr>
              <w:t>кв.м</w:t>
            </w:r>
            <w:proofErr w:type="spellEnd"/>
            <w:r w:rsidR="00573046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582387" w:rsidRDefault="00582387" w:rsidP="0072184A">
            <w:r>
              <w:t xml:space="preserve">          </w:t>
            </w:r>
          </w:p>
          <w:p w:rsidR="00582387" w:rsidRDefault="00582387" w:rsidP="0072184A">
            <w:r>
              <w:t xml:space="preserve">   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ADD2D1E" wp14:editId="1218D781">
                  <wp:extent cx="3638550" cy="4320574"/>
                  <wp:effectExtent l="0" t="0" r="0" b="3810"/>
                  <wp:docPr id="22" name="Рисунок 22" descr="D:\ЛИСИЦКИЙ\Продажа жилья на сайт\на октябрь 2024 фото по домам\д. Хмелевка,ул. Молодежная,10\IMG_20241022_124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ИСИЦКИЙ\Продажа жилья на сайт\на октябрь 2024 фото по домам\д. Хмелевка,ул. Молодежная,10\IMG_20241022_124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018" cy="4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E10303A" wp14:editId="2E16FC09">
                  <wp:extent cx="3714750" cy="4322048"/>
                  <wp:effectExtent l="0" t="0" r="0" b="2540"/>
                  <wp:docPr id="8" name="Рисунок 8" descr="D:\ЛИСИЦКИЙ\Продажа жилья на сайт\на октябрь 2024 фото по домам\д. Хмелевка,ул. Молодежная,10\IMG_20241022_124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ИСИЦКИЙ\Продажа жилья на сайт\на октябрь 2024 фото по домам\д. Хмелевка,ул. Молодежная,10\IMG_20241022_124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477" cy="432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387" w:rsidRDefault="00582387" w:rsidP="0072184A">
            <w:r>
              <w:t xml:space="preserve">  </w:t>
            </w:r>
          </w:p>
          <w:p w:rsidR="00582387" w:rsidRDefault="00582387" w:rsidP="0072184A">
            <w:pPr>
              <w:tabs>
                <w:tab w:val="left" w:pos="7425"/>
              </w:tabs>
            </w:pPr>
            <w:r>
              <w:t xml:space="preserve">  </w:t>
            </w:r>
          </w:p>
          <w:p w:rsidR="00582387" w:rsidRDefault="00582387" w:rsidP="0072184A">
            <w:pPr>
              <w:tabs>
                <w:tab w:val="left" w:pos="7425"/>
              </w:tabs>
            </w:pPr>
            <w: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42CFAC60" wp14:editId="3414C72D">
                  <wp:extent cx="3848100" cy="4276725"/>
                  <wp:effectExtent l="0" t="0" r="0" b="9525"/>
                  <wp:docPr id="10" name="Рисунок 10" descr="D:\ЛИСИЦКИЙ\Продажа жилья на сайт\на октябрь 2024 фото по домам\д. Хмелевка,ул. Молодежная,10\IMG_20241022_124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ЛИСИЦКИЙ\Продажа жилья на сайт\на октябрь 2024 фото по домам\д. Хмелевка,ул. Молодежная,10\IMG_20241022_124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C29DD32" wp14:editId="0D178475">
                  <wp:extent cx="3743325" cy="4283930"/>
                  <wp:effectExtent l="0" t="0" r="0" b="2540"/>
                  <wp:docPr id="11" name="Рисунок 11" descr="D:\ЛИСИЦКИЙ\Продажа жилья на сайт\на октябрь 2024 фото по домам\д. Хмелевка,ул. Молодежная,10\IMG_20241022_124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ЛИСИЦКИЙ\Продажа жилья на сайт\на октябрь 2024 фото по домам\д. Хмелевка,ул. Молодежная,10\IMG_20241022_124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883" cy="428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lastRenderedPageBreak/>
              <w:drawing>
                <wp:inline distT="0" distB="0" distL="0" distR="0" wp14:anchorId="5A41464F" wp14:editId="15331B52">
                  <wp:extent cx="3137564" cy="4181475"/>
                  <wp:effectExtent l="0" t="0" r="5715" b="0"/>
                  <wp:docPr id="37" name="Рисунок 37" descr="D:\ЛИСИЦКИЙ\Продажа жилья на сайт\на октябрь 2024 фото по домам\д. Хмелевка,ул. Молодежная,10\IMG_20241022_124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ЛИСИЦКИЙ\Продажа жилья на сайт\на октябрь 2024 фото по домам\д. Хмелевка,ул. Молодежная,10\IMG_20241022_124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446" cy="418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ABCB5D" wp14:editId="2DA59FEE">
                  <wp:extent cx="3094682" cy="4124325"/>
                  <wp:effectExtent l="0" t="0" r="0" b="0"/>
                  <wp:docPr id="40" name="Рисунок 40" descr="D:\ЛИСИЦКИЙ\Продажа жилья на сайт\на октябрь 2024 фото по домам\д. Хмелевка,ул. Молодежная,10\IMG_20241022_125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ЛИСИЦКИЙ\Продажа жилья на сайт\на октябрь 2024 фото по домам\д. Хмелевка,ул. Молодежная,10\IMG_20241022_125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82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387" w:rsidRDefault="00582387" w:rsidP="0072184A">
            <w:pPr>
              <w:tabs>
                <w:tab w:val="left" w:pos="7425"/>
              </w:tabs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2B94" wp14:editId="6995967E">
                  <wp:extent cx="3943350" cy="3362325"/>
                  <wp:effectExtent l="0" t="0" r="0" b="9525"/>
                  <wp:docPr id="15" name="Рисунок 15" descr="D:\ЛИСИЦКИЙ\Продажа жилья на сайт\на октябрь 2024 фото по домам\д. Хмелевка,ул. Молодежная,10\IMG_20241022_125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ЛИСИЦКИЙ\Продажа жилья на сайт\на октябрь 2024 фото по домам\д. Хмелевка,ул. Молодежная,10\IMG_20241022_125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445" cy="336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ABB55CA" wp14:editId="6FD6DD14">
                  <wp:extent cx="3796400" cy="3371850"/>
                  <wp:effectExtent l="0" t="0" r="0" b="0"/>
                  <wp:docPr id="53" name="Рисунок 53" descr="D:\ЛИСИЦКИЙ\Продажа жилья на сайт\на октябрь 2024 фото по домам\д. Хмелевка,ул. Молодежная,10\IMG_20241022_12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ЛИСИЦКИЙ\Продажа жилья на сайт\на октябрь 2024 фото по домам\д. Хмелевка,ул. Молодежная,10\IMG_20241022_12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571" cy="338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387" w:rsidRDefault="00582387" w:rsidP="0072184A">
            <w:pPr>
              <w:tabs>
                <w:tab w:val="left" w:pos="7425"/>
              </w:tabs>
            </w:pPr>
          </w:p>
          <w:p w:rsidR="00582387" w:rsidRDefault="00582387" w:rsidP="0072184A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 wp14:anchorId="20EC3909" wp14:editId="2154CFFC">
                  <wp:extent cx="3943350" cy="3000374"/>
                  <wp:effectExtent l="0" t="0" r="0" b="0"/>
                  <wp:docPr id="54" name="Рисунок 54" descr="D:\ЛИСИЦКИЙ\Продажа жилья на сайт\на октябрь 2024 фото по домам\д. Хмелевка,ул. Молодежная,10\IMG_20241022_125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ЛИСИЦКИЙ\Продажа жилья на сайт\на октябрь 2024 фото по домам\д. Хмелевка,ул. Молодежная,10\IMG_20241022_125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991" cy="300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DBBB57C" wp14:editId="352E4611">
                  <wp:extent cx="3800475" cy="3007989"/>
                  <wp:effectExtent l="0" t="0" r="0" b="2540"/>
                  <wp:docPr id="59" name="Рисунок 59" descr="D:\ЛИСИЦКИЙ\Продажа жилья на сайт\на октябрь 2024 фото по домам\д. Хмелевка,ул. Молодежная,10\IMG_20241022_124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ЛИСИЦКИЙ\Продажа жилья на сайт\на октябрь 2024 фото по домам\д. Хмелевка,ул. Молодежная,10\IMG_20241022_124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242" cy="300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386" w:rsidRDefault="00E64386" w:rsidP="00E64386">
      <w:pPr>
        <w:jc w:val="center"/>
      </w:pPr>
    </w:p>
    <w:p w:rsidR="00E64386" w:rsidRDefault="00E64386" w:rsidP="00E64386">
      <w:pPr>
        <w:jc w:val="center"/>
      </w:pPr>
    </w:p>
    <w:p w:rsidR="00E64386" w:rsidRDefault="00E64386" w:rsidP="00E64386">
      <w:pPr>
        <w:jc w:val="center"/>
      </w:pPr>
    </w:p>
    <w:p w:rsidR="00E64386" w:rsidRDefault="00E64386" w:rsidP="00E64386">
      <w:pPr>
        <w:jc w:val="center"/>
      </w:pPr>
    </w:p>
    <w:p w:rsidR="00E64386" w:rsidRDefault="00E64386" w:rsidP="00E64386">
      <w:pPr>
        <w:jc w:val="center"/>
      </w:pPr>
    </w:p>
    <w:p w:rsidR="00E64386" w:rsidRDefault="00E64386" w:rsidP="00E64386">
      <w:pPr>
        <w:jc w:val="center"/>
      </w:pPr>
    </w:p>
    <w:p w:rsidR="00E64386" w:rsidRDefault="00E64386" w:rsidP="00E64386">
      <w:pPr>
        <w:jc w:val="center"/>
      </w:pP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E64386" w:rsidTr="00E64386">
        <w:tc>
          <w:tcPr>
            <w:tcW w:w="3119" w:type="dxa"/>
          </w:tcPr>
          <w:p w:rsidR="00C72D74" w:rsidRPr="00C72D74" w:rsidRDefault="00C72D74" w:rsidP="00C72D74">
            <w:pPr>
              <w:rPr>
                <w:b/>
                <w:sz w:val="28"/>
                <w:szCs w:val="28"/>
              </w:rPr>
            </w:pPr>
            <w:r w:rsidRPr="00C72D74">
              <w:rPr>
                <w:b/>
                <w:sz w:val="28"/>
                <w:szCs w:val="28"/>
              </w:rPr>
              <w:t>Малоритский р.,</w:t>
            </w:r>
          </w:p>
          <w:p w:rsidR="00E64386" w:rsidRPr="00832053" w:rsidRDefault="00E64386" w:rsidP="00E643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B92C47">
              <w:rPr>
                <w:b/>
                <w:sz w:val="28"/>
                <w:szCs w:val="28"/>
              </w:rPr>
              <w:t xml:space="preserve">. </w:t>
            </w:r>
            <w:r w:rsidR="00FB6B74">
              <w:rPr>
                <w:b/>
                <w:sz w:val="28"/>
                <w:szCs w:val="28"/>
              </w:rPr>
              <w:t>Дрочево</w:t>
            </w:r>
            <w:r w:rsidRPr="00B92C47">
              <w:rPr>
                <w:b/>
                <w:sz w:val="28"/>
                <w:szCs w:val="28"/>
              </w:rPr>
              <w:t>, ул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FB6B74">
              <w:rPr>
                <w:b/>
                <w:sz w:val="28"/>
                <w:szCs w:val="28"/>
              </w:rPr>
              <w:t>Зелен</w:t>
            </w:r>
            <w:r>
              <w:rPr>
                <w:b/>
                <w:sz w:val="28"/>
                <w:szCs w:val="28"/>
              </w:rPr>
              <w:t>ая</w:t>
            </w:r>
            <w:r w:rsidRPr="00B92C47">
              <w:rPr>
                <w:b/>
                <w:sz w:val="28"/>
                <w:szCs w:val="28"/>
              </w:rPr>
              <w:t xml:space="preserve">, д. </w:t>
            </w:r>
            <w:r w:rsidR="00FB6B74">
              <w:rPr>
                <w:b/>
                <w:sz w:val="28"/>
                <w:szCs w:val="28"/>
              </w:rPr>
              <w:t>7Б</w:t>
            </w:r>
          </w:p>
          <w:p w:rsidR="00E64386" w:rsidRPr="00B92C47" w:rsidRDefault="00F100A5" w:rsidP="00FB6B74">
            <w:pPr>
              <w:rPr>
                <w:sz w:val="28"/>
                <w:szCs w:val="28"/>
              </w:rPr>
            </w:pPr>
            <w:proofErr w:type="gramStart"/>
            <w:r w:rsidRPr="00B92C47">
              <w:rPr>
                <w:sz w:val="24"/>
                <w:szCs w:val="24"/>
              </w:rPr>
              <w:t>трехкомнатн</w:t>
            </w:r>
            <w:r>
              <w:rPr>
                <w:sz w:val="24"/>
                <w:szCs w:val="24"/>
              </w:rPr>
              <w:t>ый</w:t>
            </w:r>
            <w:proofErr w:type="gramEnd"/>
            <w:r w:rsidRPr="00B9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вартирный жилой</w:t>
            </w:r>
            <w:r w:rsidR="00E64386" w:rsidRPr="00B92C47">
              <w:rPr>
                <w:sz w:val="24"/>
                <w:szCs w:val="24"/>
              </w:rPr>
              <w:t xml:space="preserve">, общая площадь </w:t>
            </w:r>
            <w:r w:rsidR="00FB6B74">
              <w:rPr>
                <w:sz w:val="24"/>
                <w:szCs w:val="24"/>
              </w:rPr>
              <w:t>62,5</w:t>
            </w:r>
            <w:r w:rsidR="00E64386">
              <w:rPr>
                <w:sz w:val="24"/>
                <w:szCs w:val="24"/>
              </w:rPr>
              <w:t xml:space="preserve"> </w:t>
            </w:r>
            <w:r w:rsidR="00E64386" w:rsidRPr="00B92C47">
              <w:rPr>
                <w:sz w:val="24"/>
                <w:szCs w:val="24"/>
              </w:rPr>
              <w:t>кв.м.</w:t>
            </w:r>
            <w:r w:rsidR="00FB6B74">
              <w:rPr>
                <w:sz w:val="24"/>
                <w:szCs w:val="24"/>
              </w:rPr>
              <w:t>, жилая площадь 35,5</w:t>
            </w:r>
            <w:r w:rsidR="00E64386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2616" w:type="dxa"/>
          </w:tcPr>
          <w:p w:rsidR="00E64386" w:rsidRDefault="00E64386" w:rsidP="00E64386">
            <w:r>
              <w:t xml:space="preserve">             </w:t>
            </w:r>
            <w:r>
              <w:rPr>
                <w:noProof/>
              </w:rPr>
              <w:t xml:space="preserve"> </w:t>
            </w:r>
          </w:p>
          <w:p w:rsidR="00E64386" w:rsidRDefault="00FB6B74" w:rsidP="00E64386">
            <w:pPr>
              <w:tabs>
                <w:tab w:val="left" w:pos="7425"/>
              </w:tabs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9A865DA" wp14:editId="2C5831FD">
                  <wp:extent cx="3657600" cy="3200400"/>
                  <wp:effectExtent l="0" t="0" r="0" b="0"/>
                  <wp:docPr id="99" name="Рисунок 99" descr="I:\Лисицкий О.И\фото квартир\Арендные пустующие\Продажа жилья на сайт\на октябрь 2024 фото по домам\д.Дорчево,ул. Зеленая,7б\IMG_20241014_114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Лисицкий О.И\фото квартир\Арендные пустующие\Продажа жилья на сайт\на октябрь 2024 фото по домам\д.Дорчево,ул. Зеленая,7б\IMG_20241014_114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93" cy="320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12AF">
              <w:t xml:space="preserve">  </w:t>
            </w:r>
            <w:r w:rsidR="00B87E93">
              <w:rPr>
                <w:noProof/>
              </w:rPr>
              <w:drawing>
                <wp:inline distT="0" distB="0" distL="0" distR="0" wp14:anchorId="7B1D1F6B" wp14:editId="274B3CCA">
                  <wp:extent cx="3137564" cy="4181475"/>
                  <wp:effectExtent l="0" t="0" r="5715" b="0"/>
                  <wp:docPr id="13" name="Рисунок 13" descr="I:\Лисицкий О.И\фото квартир\Арендные пустующие\Новая папка\д. Дрочево,7Б\IMG_20221110_133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Лисицкий О.И\фото квартир\Арендные пустующие\Новая папка\д. Дрочево,7Б\IMG_20221110_133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564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B74" w:rsidRDefault="00FB6B74" w:rsidP="00E64386">
            <w:pPr>
              <w:tabs>
                <w:tab w:val="left" w:pos="7425"/>
              </w:tabs>
            </w:pPr>
          </w:p>
          <w:p w:rsidR="00FB6B74" w:rsidRDefault="00FB6B74" w:rsidP="00E64386">
            <w:pPr>
              <w:tabs>
                <w:tab w:val="left" w:pos="7425"/>
              </w:tabs>
            </w:pPr>
          </w:p>
          <w:p w:rsidR="00FB6B74" w:rsidRDefault="00FB6B74" w:rsidP="00E64386">
            <w:pPr>
              <w:tabs>
                <w:tab w:val="left" w:pos="7425"/>
              </w:tabs>
            </w:pPr>
          </w:p>
          <w:p w:rsidR="00E64386" w:rsidRDefault="00FB6B74" w:rsidP="00E64386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305675" cy="4686300"/>
                  <wp:effectExtent l="0" t="0" r="9525" b="0"/>
                  <wp:docPr id="101" name="Рисунок 101" descr="I:\Лисицкий О.И\фото квартир\Арендные пустующие\Продажа жилья на сайт\д.Дорчево 7б!!!!!!!!!!!!!!!!!!!!!!!!!!!!!!!!!!!!!!!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Лисицкий О.И\фото квартир\Арендные пустующие\Продажа жилья на сайт\д.Дорчево 7б!!!!!!!!!!!!!!!!!!!!!!!!!!!!!!!!!!!!!!!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675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B74" w:rsidRDefault="00FB6B74" w:rsidP="00E64386">
            <w:pPr>
              <w:tabs>
                <w:tab w:val="left" w:pos="7425"/>
              </w:tabs>
            </w:pPr>
          </w:p>
          <w:p w:rsidR="00E64386" w:rsidRDefault="00FB6B74" w:rsidP="00E64386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115175" cy="4476750"/>
                  <wp:effectExtent l="0" t="0" r="9525" b="0"/>
                  <wp:docPr id="102" name="Рисунок 102" descr="I:\Лисицкий О.И\фото квартир\Арендные пустующие\Продажа жилья на сайт\д.Дорчево 7б!!!!!!!!!!!!!!!!!!!!!!!!!!!!!!!!!!!!!!!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Лисицкий О.И\фото квартир\Арендные пустующие\Продажа жилья на сайт\д.Дорчево 7б!!!!!!!!!!!!!!!!!!!!!!!!!!!!!!!!!!!!!!!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5175" cy="44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B74" w:rsidRDefault="00FB6B74" w:rsidP="00E64386">
            <w:pPr>
              <w:tabs>
                <w:tab w:val="left" w:pos="7425"/>
              </w:tabs>
            </w:pPr>
          </w:p>
          <w:p w:rsidR="00FB6B74" w:rsidRDefault="00FB6B74" w:rsidP="00E64386">
            <w:pPr>
              <w:tabs>
                <w:tab w:val="left" w:pos="7425"/>
              </w:tabs>
            </w:pPr>
          </w:p>
          <w:p w:rsidR="00FB6B74" w:rsidRDefault="00FB6B74" w:rsidP="00E64386">
            <w:pPr>
              <w:tabs>
                <w:tab w:val="left" w:pos="7425"/>
              </w:tabs>
            </w:pPr>
          </w:p>
        </w:tc>
      </w:tr>
    </w:tbl>
    <w:p w:rsidR="00E64386" w:rsidRDefault="00E64386" w:rsidP="00E64386">
      <w:pPr>
        <w:jc w:val="center"/>
      </w:pPr>
    </w:p>
    <w:p w:rsidR="00A92FD2" w:rsidRDefault="00A92FD2" w:rsidP="00E64386">
      <w:pPr>
        <w:jc w:val="center"/>
      </w:pPr>
    </w:p>
    <w:p w:rsidR="00A92FD2" w:rsidRDefault="00A92FD2" w:rsidP="00E64386">
      <w:pPr>
        <w:jc w:val="center"/>
      </w:pPr>
    </w:p>
    <w:p w:rsidR="00A92FD2" w:rsidRDefault="00A92FD2" w:rsidP="00E64386">
      <w:pPr>
        <w:jc w:val="center"/>
      </w:pPr>
    </w:p>
    <w:p w:rsidR="00A92FD2" w:rsidRDefault="00A92FD2" w:rsidP="00E64386">
      <w:pPr>
        <w:jc w:val="center"/>
      </w:pPr>
    </w:p>
    <w:p w:rsidR="00A92FD2" w:rsidRDefault="00A92FD2" w:rsidP="00E64386">
      <w:pPr>
        <w:jc w:val="center"/>
      </w:pPr>
    </w:p>
    <w:p w:rsidR="00A92FD2" w:rsidRDefault="00A92FD2" w:rsidP="00E64386">
      <w:pPr>
        <w:jc w:val="center"/>
      </w:pPr>
    </w:p>
    <w:p w:rsidR="001C3F72" w:rsidRDefault="001C3F72" w:rsidP="004744E9"/>
    <w:p w:rsidR="0074489F" w:rsidRDefault="0074489F" w:rsidP="00E64386">
      <w:pPr>
        <w:jc w:val="center"/>
      </w:pP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74489F" w:rsidTr="00F62262">
        <w:tc>
          <w:tcPr>
            <w:tcW w:w="3119" w:type="dxa"/>
          </w:tcPr>
          <w:p w:rsidR="00C72D74" w:rsidRPr="00C72D74" w:rsidRDefault="00C72D74" w:rsidP="00C72D74">
            <w:pPr>
              <w:rPr>
                <w:b/>
                <w:sz w:val="28"/>
                <w:szCs w:val="28"/>
              </w:rPr>
            </w:pPr>
            <w:r w:rsidRPr="00C72D74">
              <w:rPr>
                <w:b/>
                <w:sz w:val="28"/>
                <w:szCs w:val="28"/>
              </w:rPr>
              <w:t>Малоритский р.,</w:t>
            </w:r>
          </w:p>
          <w:p w:rsidR="0074489F" w:rsidRDefault="0074489F" w:rsidP="00F622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B92C4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Радеж</w:t>
            </w:r>
            <w:r w:rsidRPr="00B92C47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ул. Красноармейская</w:t>
            </w:r>
            <w:r w:rsidRPr="00B92C47">
              <w:rPr>
                <w:b/>
                <w:sz w:val="28"/>
                <w:szCs w:val="28"/>
              </w:rPr>
              <w:t xml:space="preserve">, </w:t>
            </w:r>
          </w:p>
          <w:p w:rsidR="0074489F" w:rsidRPr="00832053" w:rsidRDefault="0074489F" w:rsidP="00F62262">
            <w:pPr>
              <w:rPr>
                <w:b/>
                <w:sz w:val="28"/>
                <w:szCs w:val="28"/>
              </w:rPr>
            </w:pPr>
            <w:r w:rsidRPr="00B92C47">
              <w:rPr>
                <w:b/>
                <w:sz w:val="28"/>
                <w:szCs w:val="28"/>
              </w:rPr>
              <w:t xml:space="preserve">д. </w:t>
            </w:r>
            <w:r>
              <w:rPr>
                <w:b/>
                <w:sz w:val="28"/>
                <w:szCs w:val="28"/>
              </w:rPr>
              <w:t>7</w:t>
            </w:r>
          </w:p>
          <w:p w:rsidR="0074489F" w:rsidRPr="00B92C47" w:rsidRDefault="008F15B5" w:rsidP="0074489F">
            <w:pPr>
              <w:rPr>
                <w:sz w:val="28"/>
                <w:szCs w:val="28"/>
              </w:rPr>
            </w:pPr>
            <w:r w:rsidRPr="00B92C47">
              <w:rPr>
                <w:sz w:val="24"/>
                <w:szCs w:val="24"/>
              </w:rPr>
              <w:t>трехкомнатн</w:t>
            </w:r>
            <w:r>
              <w:rPr>
                <w:sz w:val="24"/>
                <w:szCs w:val="24"/>
              </w:rPr>
              <w:t>ый</w:t>
            </w:r>
            <w:r w:rsidRPr="00B9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вартирный жилой</w:t>
            </w:r>
            <w:r w:rsidR="0074489F" w:rsidRPr="00B92C47">
              <w:rPr>
                <w:sz w:val="24"/>
                <w:szCs w:val="24"/>
              </w:rPr>
              <w:t xml:space="preserve">, общая площадь </w:t>
            </w:r>
            <w:r w:rsidR="0074489F">
              <w:rPr>
                <w:sz w:val="24"/>
                <w:szCs w:val="24"/>
              </w:rPr>
              <w:t xml:space="preserve">107,1 </w:t>
            </w:r>
            <w:r w:rsidR="0074489F" w:rsidRPr="00B92C47">
              <w:rPr>
                <w:sz w:val="24"/>
                <w:szCs w:val="24"/>
              </w:rPr>
              <w:t>кв.м.</w:t>
            </w:r>
            <w:r w:rsidR="0074489F">
              <w:rPr>
                <w:sz w:val="24"/>
                <w:szCs w:val="24"/>
              </w:rPr>
              <w:t>, жилая площадь 57,6 кв.м.</w:t>
            </w:r>
          </w:p>
        </w:tc>
        <w:tc>
          <w:tcPr>
            <w:tcW w:w="12616" w:type="dxa"/>
          </w:tcPr>
          <w:p w:rsidR="0074489F" w:rsidRDefault="0074489F" w:rsidP="00F62262">
            <w:pPr>
              <w:tabs>
                <w:tab w:val="left" w:pos="7425"/>
              </w:tabs>
              <w:rPr>
                <w:noProof/>
              </w:rPr>
            </w:pPr>
          </w:p>
          <w:p w:rsidR="001275EF" w:rsidRDefault="001275EF" w:rsidP="00F62262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 wp14:anchorId="65C1ECB5" wp14:editId="5BA2D8F5">
                  <wp:extent cx="4533900" cy="3400425"/>
                  <wp:effectExtent l="0" t="0" r="0" b="9525"/>
                  <wp:docPr id="160" name="Рисунок 160" descr="D:\ЛИСИЦКИЙ\Продажа жилья на сайт\на октябрь 2024 фото по домам\д. Радеж,ул. Красноармейская,7\IMG_20241022_113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ЛИСИЦКИЙ\Продажа жилья на сайт\на октябрь 2024 фото по домам\д. Радеж,ул. Красноармейская,7\IMG_20241022_113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5AB2915" wp14:editId="3253C825">
                  <wp:extent cx="2552700" cy="3402018"/>
                  <wp:effectExtent l="0" t="0" r="0" b="8255"/>
                  <wp:docPr id="162" name="Рисунок 162" descr="D:\ЛИСИЦКИЙ\Продажа жилья на сайт\на октябрь 2024 фото по домам\д. Радеж,ул. Красноармейская,7\IMG_20241022_113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ЛИСИЦКИЙ\Продажа жилья на сайт\на октябрь 2024 фото по домам\д. Радеж,ул. Красноармейская,7\IMG_20241022_113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314" cy="340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EF" w:rsidRDefault="001275EF" w:rsidP="00F62262">
            <w:pPr>
              <w:tabs>
                <w:tab w:val="left" w:pos="7425"/>
              </w:tabs>
            </w:pPr>
          </w:p>
          <w:p w:rsidR="001275EF" w:rsidRDefault="00BC5E69" w:rsidP="00F62262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24298" cy="2943225"/>
                  <wp:effectExtent l="0" t="0" r="635" b="0"/>
                  <wp:docPr id="163" name="Рисунок 163" descr="D:\ЛИСИЦКИЙ\Продажа жилья на сайт\на октябрь 2024 фото по домам\д. Радеж,ул. Красноармейская,7\IMG_20241022_113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ЛИСИЦКИЙ\Продажа жилья на сайт\на октябрь 2024 фото по домам\д. Радеж,ул. Красноармейская,7\IMG_20241022_113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328" cy="295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695699" cy="2952750"/>
                  <wp:effectExtent l="0" t="0" r="635" b="0"/>
                  <wp:docPr id="164" name="Рисунок 164" descr="D:\ЛИСИЦКИЙ\Продажа жилья на сайт\на октябрь 2024 фото по домам\д. Радеж,ул. Красноармейская,7\IMG_20241022_113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ЛИСИЦКИЙ\Продажа жилья на сайт\на октябрь 2024 фото по домам\д. Радеж,ул. Красноармейская,7\IMG_20241022_113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083" cy="295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E69" w:rsidRDefault="00BC5E69" w:rsidP="00F62262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23329" cy="4295775"/>
                  <wp:effectExtent l="0" t="0" r="0" b="0"/>
                  <wp:docPr id="165" name="Рисунок 165" descr="D:\ЛИСИЦКИЙ\Продажа жилья на сайт\на октябрь 2024 фото по домам\д. Радеж,ул. Красноармейская,7\IMG_20241022_11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ЛИСИЦКИЙ\Продажа жилья на сайт\на октябрь 2024 фото по домам\д. Радеж,ул. Красноармейская,7\IMG_20241022_11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329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228975" cy="4303299"/>
                  <wp:effectExtent l="0" t="0" r="0" b="2540"/>
                  <wp:docPr id="166" name="Рисунок 166" descr="D:\ЛИСИЦКИЙ\Продажа жилья на сайт\на октябрь 2024 фото по домам\д. Радеж,ул. Красноармейская,7\IMG_20241022_114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ЛИСИЦКИЙ\Продажа жилья на сайт\на октябрь 2024 фото по домам\д. Радеж,ул. Красноармейская,7\IMG_20241022_114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430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E69" w:rsidRDefault="00BC5E69" w:rsidP="00F62262">
            <w:pPr>
              <w:tabs>
                <w:tab w:val="left" w:pos="7425"/>
              </w:tabs>
            </w:pPr>
          </w:p>
          <w:p w:rsidR="00480D6F" w:rsidRDefault="00480D6F" w:rsidP="00F62262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210050" cy="4051820"/>
                  <wp:effectExtent l="0" t="0" r="0" b="6350"/>
                  <wp:docPr id="169" name="Рисунок 169" descr="D:\ЛИСИЦКИЙ\Продажа жилья на сайт\на октябрь 2024 фото по домам\д. Радеж,ул. Красноармейская,7\IMG_20241022_113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ЛИСИЦКИЙ\Продажа жилья на сайт\на октябрь 2024 фото по домам\д. Радеж,ул. Красноармейская,7\IMG_20241022_113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733" cy="40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514725" cy="2902744"/>
                  <wp:effectExtent l="0" t="0" r="0" b="0"/>
                  <wp:docPr id="170" name="Рисунок 170" descr="D:\ЛИСИЦКИЙ\Продажа жилья на сайт\на октябрь 2024 фото по домам\д. Радеж,ул. Красноармейская,7\IMG_20241022_113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ЛИСИЦКИЙ\Продажа жилья на сайт\на октябрь 2024 фото по домам\д. Радеж,ул. Красноармейская,7\IMG_20241022_113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90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89F" w:rsidRDefault="0074489F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C72D74" w:rsidRDefault="00C72D74" w:rsidP="00672D02"/>
    <w:p w:rsidR="00C72D74" w:rsidRDefault="00C72D74" w:rsidP="00E64386">
      <w:pPr>
        <w:jc w:val="center"/>
      </w:pPr>
    </w:p>
    <w:p w:rsidR="00C72D74" w:rsidRDefault="00C72D74" w:rsidP="00E64386">
      <w:pPr>
        <w:jc w:val="center"/>
      </w:pPr>
    </w:p>
    <w:tbl>
      <w:tblPr>
        <w:tblStyle w:val="af4"/>
        <w:tblW w:w="16292" w:type="dxa"/>
        <w:tblLayout w:type="fixed"/>
        <w:tblLook w:val="04A0" w:firstRow="1" w:lastRow="0" w:firstColumn="1" w:lastColumn="0" w:noHBand="0" w:noVBand="1"/>
      </w:tblPr>
      <w:tblGrid>
        <w:gridCol w:w="2518"/>
        <w:gridCol w:w="10064"/>
        <w:gridCol w:w="3710"/>
      </w:tblGrid>
      <w:tr w:rsidR="00C72D74" w:rsidTr="00273B80">
        <w:tc>
          <w:tcPr>
            <w:tcW w:w="2518" w:type="dxa"/>
          </w:tcPr>
          <w:p w:rsidR="00EB5DB8" w:rsidRDefault="00C72D74" w:rsidP="00E64386">
            <w:pPr>
              <w:jc w:val="center"/>
              <w:rPr>
                <w:b/>
              </w:rPr>
            </w:pPr>
            <w:r w:rsidRPr="00C72D74">
              <w:rPr>
                <w:b/>
              </w:rPr>
              <w:lastRenderedPageBreak/>
              <w:t>г. Малори</w:t>
            </w:r>
            <w:r w:rsidR="00EB5DB8">
              <w:rPr>
                <w:b/>
              </w:rPr>
              <w:t xml:space="preserve">та, </w:t>
            </w:r>
          </w:p>
          <w:p w:rsidR="00C72D74" w:rsidRDefault="00EB5DB8" w:rsidP="00E64386">
            <w:pPr>
              <w:jc w:val="center"/>
              <w:rPr>
                <w:b/>
              </w:rPr>
            </w:pPr>
            <w:r>
              <w:rPr>
                <w:b/>
              </w:rPr>
              <w:t>ул. Кобринская, д. 16, кв. 2</w:t>
            </w:r>
          </w:p>
          <w:p w:rsidR="00EB5DB8" w:rsidRDefault="00EB5DB8" w:rsidP="00EB5DB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днокомнатная</w:t>
            </w:r>
            <w:proofErr w:type="gramEnd"/>
            <w:r>
              <w:rPr>
                <w:sz w:val="24"/>
                <w:szCs w:val="24"/>
              </w:rPr>
              <w:t xml:space="preserve"> квартира</w:t>
            </w:r>
            <w:r w:rsidR="00C72D74" w:rsidRPr="00C72D74">
              <w:rPr>
                <w:sz w:val="24"/>
                <w:szCs w:val="24"/>
              </w:rPr>
              <w:t>,</w:t>
            </w:r>
          </w:p>
          <w:p w:rsidR="00C72D74" w:rsidRPr="00C72D74" w:rsidRDefault="00C72D74" w:rsidP="00EB5DB8">
            <w:pPr>
              <w:jc w:val="center"/>
              <w:rPr>
                <w:sz w:val="24"/>
                <w:szCs w:val="24"/>
              </w:rPr>
            </w:pPr>
            <w:r w:rsidRPr="00C72D74">
              <w:rPr>
                <w:sz w:val="24"/>
                <w:szCs w:val="24"/>
              </w:rPr>
              <w:t xml:space="preserve"> </w:t>
            </w:r>
            <w:proofErr w:type="gramStart"/>
            <w:r w:rsidRPr="00C72D74">
              <w:rPr>
                <w:sz w:val="24"/>
                <w:szCs w:val="24"/>
              </w:rPr>
              <w:t>общая</w:t>
            </w:r>
            <w:proofErr w:type="gramEnd"/>
            <w:r w:rsidRPr="00C72D74">
              <w:rPr>
                <w:sz w:val="24"/>
                <w:szCs w:val="24"/>
              </w:rPr>
              <w:t xml:space="preserve"> площадь </w:t>
            </w:r>
            <w:r w:rsidR="008A0046">
              <w:rPr>
                <w:sz w:val="24"/>
                <w:szCs w:val="24"/>
              </w:rPr>
              <w:t>36,5</w:t>
            </w:r>
            <w:r w:rsidR="00EB5DB8">
              <w:rPr>
                <w:sz w:val="24"/>
                <w:szCs w:val="24"/>
              </w:rPr>
              <w:t xml:space="preserve"> кв.м., жилая площадь 24,6</w:t>
            </w:r>
            <w:r w:rsidRPr="00C72D74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3774" w:type="dxa"/>
            <w:gridSpan w:val="2"/>
          </w:tcPr>
          <w:p w:rsidR="00273B80" w:rsidRDefault="00EB5DB8" w:rsidP="006D5AF3">
            <w:pPr>
              <w:tabs>
                <w:tab w:val="left" w:pos="3972"/>
                <w:tab w:val="center" w:pos="6779"/>
              </w:tabs>
            </w:pPr>
            <w:r w:rsidRPr="00EB5DB8">
              <w:rPr>
                <w:noProof/>
              </w:rPr>
              <w:drawing>
                <wp:inline distT="0" distB="0" distL="0" distR="0" wp14:anchorId="55E38F11" wp14:editId="15F47185">
                  <wp:extent cx="3299150" cy="3009900"/>
                  <wp:effectExtent l="0" t="0" r="0" b="0"/>
                  <wp:docPr id="4" name="Рисунок 4" descr="D:\Трушко\Арендное Ж, сайт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рушко\Арендное Ж, сайт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300" cy="302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B80" w:rsidRDefault="00273B80" w:rsidP="00E64386">
            <w:pPr>
              <w:jc w:val="center"/>
            </w:pPr>
          </w:p>
          <w:p w:rsidR="00273B80" w:rsidRDefault="00273B80" w:rsidP="00E64386">
            <w:pPr>
              <w:jc w:val="center"/>
            </w:pPr>
          </w:p>
          <w:p w:rsidR="00273B80" w:rsidRDefault="00EB5DB8" w:rsidP="00672D02">
            <w:pPr>
              <w:jc w:val="center"/>
            </w:pPr>
            <w:r w:rsidRPr="00EB5DB8">
              <w:rPr>
                <w:noProof/>
              </w:rPr>
              <w:lastRenderedPageBreak/>
              <w:drawing>
                <wp:inline distT="0" distB="0" distL="0" distR="0" wp14:anchorId="648D0204" wp14:editId="10933743">
                  <wp:extent cx="4869180" cy="7650480"/>
                  <wp:effectExtent l="0" t="0" r="7620" b="7620"/>
                  <wp:docPr id="9" name="Рисунок 9" descr="D:\Трушко\Арендное Ж, сайт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Трушко\Арендное Ж, сайт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516" cy="743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B80" w:rsidTr="00273B80">
        <w:tc>
          <w:tcPr>
            <w:tcW w:w="2518" w:type="dxa"/>
          </w:tcPr>
          <w:p w:rsidR="00273B80" w:rsidRPr="00C72D74" w:rsidRDefault="00273B80" w:rsidP="00E64386">
            <w:pPr>
              <w:jc w:val="center"/>
              <w:rPr>
                <w:b/>
              </w:rPr>
            </w:pPr>
          </w:p>
        </w:tc>
        <w:tc>
          <w:tcPr>
            <w:tcW w:w="13774" w:type="dxa"/>
            <w:gridSpan w:val="2"/>
          </w:tcPr>
          <w:p w:rsidR="00273B80" w:rsidRPr="00EB5DB8" w:rsidRDefault="00273B80" w:rsidP="00E64386">
            <w:pPr>
              <w:jc w:val="center"/>
              <w:rPr>
                <w:noProof/>
              </w:rPr>
            </w:pPr>
            <w:r w:rsidRPr="00273B80">
              <w:rPr>
                <w:noProof/>
              </w:rPr>
              <w:drawing>
                <wp:inline distT="0" distB="0" distL="0" distR="0">
                  <wp:extent cx="5730240" cy="4495800"/>
                  <wp:effectExtent l="0" t="0" r="3810" b="0"/>
                  <wp:docPr id="33" name="Рисунок 33" descr="D:\Трушко\Арендное Ж, сайт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Трушко\Арендное Ж, сайт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449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EEF" w:rsidTr="009E2EEF">
        <w:trPr>
          <w:gridAfter w:val="1"/>
          <w:wAfter w:w="3710" w:type="dxa"/>
        </w:trPr>
        <w:tc>
          <w:tcPr>
            <w:tcW w:w="2518" w:type="dxa"/>
            <w:vMerge w:val="restart"/>
          </w:tcPr>
          <w:p w:rsidR="009E2EEF" w:rsidRDefault="009E2EEF" w:rsidP="009E2EEF">
            <w:pPr>
              <w:rPr>
                <w:b/>
              </w:rPr>
            </w:pPr>
            <w:r w:rsidRPr="009E2EEF">
              <w:rPr>
                <w:b/>
              </w:rPr>
              <w:lastRenderedPageBreak/>
              <w:t xml:space="preserve">г. Малорита, </w:t>
            </w:r>
          </w:p>
          <w:p w:rsidR="009E2EEF" w:rsidRDefault="009E2EEF" w:rsidP="009E2EEF">
            <w:pPr>
              <w:rPr>
                <w:b/>
              </w:rPr>
            </w:pPr>
            <w:r w:rsidRPr="009E2EEF">
              <w:rPr>
                <w:b/>
              </w:rPr>
              <w:t xml:space="preserve">ул. Ленина, </w:t>
            </w:r>
          </w:p>
          <w:p w:rsidR="009E2EEF" w:rsidRDefault="009E2EEF" w:rsidP="009E2EEF">
            <w:pPr>
              <w:rPr>
                <w:b/>
              </w:rPr>
            </w:pPr>
            <w:r w:rsidRPr="009E2EEF">
              <w:rPr>
                <w:b/>
              </w:rPr>
              <w:t>д. 20, кв. 1.</w:t>
            </w:r>
          </w:p>
          <w:p w:rsidR="009E2EEF" w:rsidRDefault="009E2EEF" w:rsidP="009E2EEF">
            <w:pPr>
              <w:rPr>
                <w:sz w:val="24"/>
                <w:szCs w:val="24"/>
              </w:rPr>
            </w:pPr>
            <w:proofErr w:type="gramStart"/>
            <w:r w:rsidRPr="009E2EEF">
              <w:rPr>
                <w:sz w:val="24"/>
                <w:szCs w:val="24"/>
              </w:rPr>
              <w:t>двухкомнатная</w:t>
            </w:r>
            <w:proofErr w:type="gramEnd"/>
            <w:r w:rsidRPr="009E2EEF">
              <w:rPr>
                <w:sz w:val="24"/>
                <w:szCs w:val="24"/>
              </w:rPr>
              <w:t xml:space="preserve"> квартира, </w:t>
            </w:r>
          </w:p>
          <w:p w:rsidR="009E2EEF" w:rsidRPr="009E2EEF" w:rsidRDefault="009E2EEF" w:rsidP="009E2EEF">
            <w:pPr>
              <w:rPr>
                <w:sz w:val="24"/>
                <w:szCs w:val="24"/>
              </w:rPr>
            </w:pPr>
            <w:proofErr w:type="gramStart"/>
            <w:r w:rsidRPr="009E2EEF">
              <w:rPr>
                <w:sz w:val="24"/>
                <w:szCs w:val="24"/>
              </w:rPr>
              <w:t>общая</w:t>
            </w:r>
            <w:proofErr w:type="gramEnd"/>
            <w:r w:rsidRPr="009E2EEF">
              <w:rPr>
                <w:sz w:val="24"/>
                <w:szCs w:val="24"/>
              </w:rPr>
              <w:t xml:space="preserve"> площадь </w:t>
            </w:r>
            <w:r>
              <w:rPr>
                <w:sz w:val="24"/>
                <w:szCs w:val="24"/>
              </w:rPr>
              <w:t>36,0 кв.м., жилая площадь 30,4</w:t>
            </w:r>
            <w:r w:rsidRPr="009E2EEF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0064" w:type="dxa"/>
          </w:tcPr>
          <w:p w:rsidR="009E2EEF" w:rsidRDefault="009E2EEF" w:rsidP="009E2EEF">
            <w:r w:rsidRPr="009E2EEF">
              <w:rPr>
                <w:noProof/>
              </w:rPr>
              <w:drawing>
                <wp:inline distT="0" distB="0" distL="0" distR="0">
                  <wp:extent cx="9144000" cy="4808220"/>
                  <wp:effectExtent l="0" t="0" r="0" b="0"/>
                  <wp:docPr id="21" name="Рисунок 21" descr="D:\Трушко\Арендное Ж, сайт\Новая папка\20221111_11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рушко\Арендное Ж, сайт\Новая папка\20221111_112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480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EEF" w:rsidTr="009E2EEF">
        <w:trPr>
          <w:gridAfter w:val="1"/>
          <w:wAfter w:w="3710" w:type="dxa"/>
        </w:trPr>
        <w:tc>
          <w:tcPr>
            <w:tcW w:w="2518" w:type="dxa"/>
            <w:vMerge/>
          </w:tcPr>
          <w:p w:rsidR="009E2EEF" w:rsidRDefault="009E2EEF" w:rsidP="009E2EEF"/>
        </w:tc>
        <w:tc>
          <w:tcPr>
            <w:tcW w:w="10064" w:type="dxa"/>
          </w:tcPr>
          <w:p w:rsidR="009E2EEF" w:rsidRDefault="00197DA7" w:rsidP="009E2EEF">
            <w:r w:rsidRPr="00197DA7">
              <w:rPr>
                <w:noProof/>
              </w:rPr>
              <w:drawing>
                <wp:inline distT="0" distB="0" distL="0" distR="0">
                  <wp:extent cx="5521960" cy="5632152"/>
                  <wp:effectExtent l="2222" t="0" r="4763" b="4762"/>
                  <wp:docPr id="30" name="Рисунок 30" descr="D:\Трушко\Арендное Ж, сайт\Новая папка\20221111_112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рушко\Арендное Ж, сайт\Новая папка\20221111_112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529436" cy="563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EEF" w:rsidTr="009E2EEF">
        <w:trPr>
          <w:gridAfter w:val="1"/>
          <w:wAfter w:w="3710" w:type="dxa"/>
        </w:trPr>
        <w:tc>
          <w:tcPr>
            <w:tcW w:w="2518" w:type="dxa"/>
            <w:vMerge/>
          </w:tcPr>
          <w:p w:rsidR="009E2EEF" w:rsidRDefault="009E2EEF" w:rsidP="009E2EEF"/>
        </w:tc>
        <w:tc>
          <w:tcPr>
            <w:tcW w:w="10064" w:type="dxa"/>
          </w:tcPr>
          <w:p w:rsidR="009E2EEF" w:rsidRPr="009E2EEF" w:rsidRDefault="00197DA7" w:rsidP="009E2EEF">
            <w:pPr>
              <w:rPr>
                <w:noProof/>
              </w:rPr>
            </w:pPr>
            <w:r w:rsidRPr="00197DA7">
              <w:rPr>
                <w:noProof/>
              </w:rPr>
              <w:drawing>
                <wp:inline distT="0" distB="0" distL="0" distR="0">
                  <wp:extent cx="5730240" cy="9098280"/>
                  <wp:effectExtent l="0" t="7620" r="0" b="0"/>
                  <wp:docPr id="35" name="Рисунок 35" descr="D:\Трушко\Арендное Ж, сайт\Новая папка\20221111_112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Трушко\Арендное Ж, сайт\Новая папка\20221111_112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30240" cy="909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EEF" w:rsidTr="009E2EEF">
        <w:trPr>
          <w:gridAfter w:val="1"/>
          <w:wAfter w:w="3710" w:type="dxa"/>
        </w:trPr>
        <w:tc>
          <w:tcPr>
            <w:tcW w:w="2518" w:type="dxa"/>
            <w:vMerge/>
          </w:tcPr>
          <w:p w:rsidR="009E2EEF" w:rsidRDefault="009E2EEF" w:rsidP="009E2EEF"/>
        </w:tc>
        <w:tc>
          <w:tcPr>
            <w:tcW w:w="10064" w:type="dxa"/>
          </w:tcPr>
          <w:p w:rsidR="009E2EEF" w:rsidRDefault="00197DA7" w:rsidP="009E2EEF">
            <w:r w:rsidRPr="00197DA7">
              <w:rPr>
                <w:noProof/>
              </w:rPr>
              <w:drawing>
                <wp:inline distT="0" distB="0" distL="0" distR="0">
                  <wp:extent cx="10402222" cy="5283200"/>
                  <wp:effectExtent l="6668" t="0" r="6032" b="6033"/>
                  <wp:docPr id="41" name="Рисунок 41" descr="D:\Трушко\Арендное Ж, сайт\Новая папка\20221111_112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Трушко\Арендное Ж, сайт\Новая папка\20221111_112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406040" cy="528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3F9" w:rsidRDefault="00C213F9" w:rsidP="009E2EEF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82"/>
        <w:gridCol w:w="12078"/>
      </w:tblGrid>
      <w:tr w:rsidR="00672D02" w:rsidTr="00672D02">
        <w:tc>
          <w:tcPr>
            <w:tcW w:w="2482" w:type="dxa"/>
          </w:tcPr>
          <w:p w:rsidR="00672D02" w:rsidRPr="00E970E3" w:rsidRDefault="00672D02" w:rsidP="00DE6151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970E3">
              <w:rPr>
                <w:b/>
                <w:sz w:val="28"/>
                <w:szCs w:val="28"/>
              </w:rPr>
              <w:t>аг</w:t>
            </w:r>
            <w:proofErr w:type="spellEnd"/>
            <w:proofErr w:type="gramEnd"/>
            <w:r w:rsidRPr="00E970E3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E970E3">
              <w:rPr>
                <w:b/>
                <w:sz w:val="28"/>
                <w:szCs w:val="28"/>
              </w:rPr>
              <w:t>Хотислав</w:t>
            </w:r>
            <w:proofErr w:type="spellEnd"/>
            <w:r w:rsidRPr="00E970E3">
              <w:rPr>
                <w:b/>
                <w:sz w:val="28"/>
                <w:szCs w:val="28"/>
              </w:rPr>
              <w:t xml:space="preserve">, </w:t>
            </w:r>
          </w:p>
          <w:p w:rsidR="00672D02" w:rsidRDefault="00672D02" w:rsidP="00DE6151">
            <w:pPr>
              <w:rPr>
                <w:b/>
                <w:sz w:val="28"/>
                <w:szCs w:val="28"/>
              </w:rPr>
            </w:pPr>
            <w:r w:rsidRPr="00E970E3">
              <w:rPr>
                <w:b/>
                <w:sz w:val="28"/>
                <w:szCs w:val="28"/>
              </w:rPr>
              <w:t xml:space="preserve">ул. </w:t>
            </w:r>
            <w:proofErr w:type="spellStart"/>
            <w:r w:rsidRPr="00E970E3">
              <w:rPr>
                <w:b/>
                <w:sz w:val="28"/>
                <w:szCs w:val="28"/>
              </w:rPr>
              <w:t>Полесская</w:t>
            </w:r>
            <w:proofErr w:type="spellEnd"/>
            <w:r w:rsidRPr="00E970E3">
              <w:rPr>
                <w:b/>
                <w:sz w:val="28"/>
                <w:szCs w:val="28"/>
              </w:rPr>
              <w:t xml:space="preserve">, </w:t>
            </w:r>
          </w:p>
          <w:p w:rsidR="00672D02" w:rsidRPr="00E970E3" w:rsidRDefault="00672D02" w:rsidP="00DE6151">
            <w:pPr>
              <w:rPr>
                <w:b/>
                <w:sz w:val="28"/>
                <w:szCs w:val="28"/>
              </w:rPr>
            </w:pPr>
            <w:r w:rsidRPr="00E970E3">
              <w:rPr>
                <w:b/>
                <w:sz w:val="28"/>
                <w:szCs w:val="28"/>
              </w:rPr>
              <w:t>д. 4, кв.</w:t>
            </w:r>
            <w:r>
              <w:rPr>
                <w:b/>
                <w:sz w:val="28"/>
                <w:szCs w:val="28"/>
              </w:rPr>
              <w:t xml:space="preserve"> 23</w:t>
            </w:r>
          </w:p>
          <w:p w:rsidR="00672D02" w:rsidRPr="00672D02" w:rsidRDefault="00672D02" w:rsidP="00DE6151">
            <w:pPr>
              <w:rPr>
                <w:sz w:val="28"/>
                <w:szCs w:val="28"/>
              </w:rPr>
            </w:pPr>
            <w:proofErr w:type="gramStart"/>
            <w:r w:rsidRPr="00E970E3">
              <w:rPr>
                <w:sz w:val="28"/>
                <w:szCs w:val="28"/>
              </w:rPr>
              <w:t>однокомнатная</w:t>
            </w:r>
            <w:proofErr w:type="gramEnd"/>
            <w:r w:rsidRPr="00E970E3">
              <w:rPr>
                <w:sz w:val="28"/>
                <w:szCs w:val="28"/>
              </w:rPr>
              <w:t xml:space="preserve"> квартира, общая площадь </w:t>
            </w:r>
            <w:r>
              <w:rPr>
                <w:sz w:val="28"/>
                <w:szCs w:val="28"/>
              </w:rPr>
              <w:t>36,7</w:t>
            </w:r>
            <w:r w:rsidRPr="00E970E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, жилая площадь 17,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078" w:type="dxa"/>
          </w:tcPr>
          <w:p w:rsidR="00672D02" w:rsidRDefault="00672D02" w:rsidP="00DE6151">
            <w:r w:rsidRPr="00143D2E">
              <w:rPr>
                <w:noProof/>
              </w:rPr>
              <w:drawing>
                <wp:inline distT="0" distB="0" distL="0" distR="0" wp14:anchorId="5D94E407" wp14:editId="33FCDB5A">
                  <wp:extent cx="3886835" cy="4053840"/>
                  <wp:effectExtent l="0" t="0" r="0" b="3810"/>
                  <wp:docPr id="91" name="Рисунок 91" descr="\\Server2003\архитектура\Рабочая\ТТА 14.11.2025\уменьшено до 10\IMG_20251106_104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er2003\архитектура\Рабочая\ТТА 14.11.2025\уменьшено до 10\IMG_20251106_1041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640"/>
                          <a:stretch/>
                        </pic:blipFill>
                        <pic:spPr bwMode="auto">
                          <a:xfrm>
                            <a:off x="0" y="0"/>
                            <a:ext cx="3914591" cy="408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43D2E">
              <w:rPr>
                <w:noProof/>
              </w:rPr>
              <w:drawing>
                <wp:inline distT="0" distB="0" distL="0" distR="0" wp14:anchorId="0677DA60" wp14:editId="3F013DB6">
                  <wp:extent cx="3025140" cy="4026419"/>
                  <wp:effectExtent l="0" t="0" r="3810" b="0"/>
                  <wp:docPr id="96" name="Рисунок 96" descr="\\Server2003\архитектура\Рабочая\ТТА 14.11.2025\уменьшено до 10\IMG_20251106_104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2003\архитектура\Рабочая\ТТА 14.11.2025\уменьшено до 10\IMG_20251106_104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054" cy="403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D02" w:rsidRDefault="00672D02" w:rsidP="00DE6151"/>
          <w:p w:rsidR="00672D02" w:rsidRDefault="00672D02" w:rsidP="00DE6151"/>
          <w:p w:rsidR="00672D02" w:rsidRDefault="00672D02" w:rsidP="00DE6151"/>
          <w:p w:rsidR="00672D02" w:rsidRDefault="00672D02" w:rsidP="00DE6151"/>
          <w:p w:rsidR="00672D02" w:rsidRDefault="00672D02" w:rsidP="00DE6151"/>
          <w:p w:rsidR="00672D02" w:rsidRDefault="00672D02" w:rsidP="00DE6151"/>
          <w:p w:rsidR="00672D02" w:rsidRDefault="00672D02" w:rsidP="00DE6151">
            <w:r w:rsidRPr="00143D2E">
              <w:rPr>
                <w:noProof/>
              </w:rPr>
              <w:lastRenderedPageBreak/>
              <w:drawing>
                <wp:inline distT="0" distB="0" distL="0" distR="0" wp14:anchorId="2DA948BC" wp14:editId="52581110">
                  <wp:extent cx="3230245" cy="3550222"/>
                  <wp:effectExtent l="0" t="0" r="8255" b="0"/>
                  <wp:docPr id="98" name="Рисунок 98" descr="\\Server2003\архитектура\Рабочая\ТТА 14.11.2025\уменьшено до 10\IMG_20251106_104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2003\архитектура\Рабочая\ТТА 14.11.2025\уменьшено до 10\IMG_20251106_104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556" cy="3596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143D2E">
              <w:rPr>
                <w:noProof/>
              </w:rPr>
              <w:drawing>
                <wp:inline distT="0" distB="0" distL="0" distR="0" wp14:anchorId="17937891" wp14:editId="0F851FC8">
                  <wp:extent cx="2552700" cy="3512820"/>
                  <wp:effectExtent l="0" t="0" r="0" b="0"/>
                  <wp:docPr id="100" name="Рисунок 100" descr="\\Server2003\архитектура\Рабочая\ТТА 14.11.2025\уменьшено до 10\IMG_20251106_104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2003\архитектура\Рабочая\ТТА 14.11.2025\уменьшено до 10\IMG_20251106_104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534"/>
                          <a:stretch/>
                        </pic:blipFill>
                        <pic:spPr bwMode="auto">
                          <a:xfrm>
                            <a:off x="0" y="0"/>
                            <a:ext cx="2562827" cy="352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D02" w:rsidTr="00672D02">
        <w:tc>
          <w:tcPr>
            <w:tcW w:w="2482" w:type="dxa"/>
          </w:tcPr>
          <w:p w:rsidR="00672D02" w:rsidRPr="00B17E93" w:rsidRDefault="00672D02" w:rsidP="00DE61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г. </w:t>
            </w:r>
            <w:proofErr w:type="spellStart"/>
            <w:r>
              <w:rPr>
                <w:b/>
                <w:sz w:val="28"/>
                <w:szCs w:val="28"/>
              </w:rPr>
              <w:t>Малорита</w:t>
            </w:r>
            <w:proofErr w:type="spellEnd"/>
            <w:r w:rsidRPr="00B17E93">
              <w:rPr>
                <w:b/>
                <w:sz w:val="28"/>
                <w:szCs w:val="28"/>
              </w:rPr>
              <w:t>,</w:t>
            </w:r>
          </w:p>
          <w:p w:rsidR="00672D02" w:rsidRPr="00B17E93" w:rsidRDefault="00672D02" w:rsidP="00672D02">
            <w:pPr>
              <w:jc w:val="center"/>
              <w:rPr>
                <w:b/>
                <w:sz w:val="28"/>
                <w:szCs w:val="28"/>
              </w:rPr>
            </w:pPr>
            <w:r w:rsidRPr="00B17E93">
              <w:rPr>
                <w:b/>
                <w:sz w:val="28"/>
                <w:szCs w:val="28"/>
              </w:rPr>
              <w:t>ул</w:t>
            </w:r>
            <w:r>
              <w:rPr>
                <w:b/>
                <w:sz w:val="28"/>
                <w:szCs w:val="28"/>
              </w:rPr>
              <w:t>. Советская</w:t>
            </w:r>
            <w:r w:rsidRPr="00B17E93">
              <w:rPr>
                <w:b/>
                <w:sz w:val="28"/>
                <w:szCs w:val="28"/>
              </w:rPr>
              <w:t xml:space="preserve">, д. </w:t>
            </w:r>
            <w:r>
              <w:rPr>
                <w:b/>
                <w:sz w:val="28"/>
                <w:szCs w:val="28"/>
              </w:rPr>
              <w:t>8</w:t>
            </w:r>
            <w:r w:rsidRPr="00B17E93">
              <w:rPr>
                <w:b/>
                <w:sz w:val="28"/>
                <w:szCs w:val="28"/>
              </w:rPr>
              <w:t>4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17E93">
              <w:rPr>
                <w:b/>
                <w:sz w:val="28"/>
                <w:szCs w:val="28"/>
              </w:rPr>
              <w:t>кв. 3</w:t>
            </w:r>
          </w:p>
          <w:p w:rsidR="00672D02" w:rsidRPr="00672D02" w:rsidRDefault="00672D02" w:rsidP="00672D02">
            <w:pPr>
              <w:jc w:val="center"/>
              <w:rPr>
                <w:sz w:val="28"/>
                <w:szCs w:val="28"/>
              </w:rPr>
            </w:pPr>
            <w:proofErr w:type="gramStart"/>
            <w:r w:rsidRPr="00B17E93">
              <w:rPr>
                <w:sz w:val="28"/>
                <w:szCs w:val="28"/>
              </w:rPr>
              <w:t>однокомнатная</w:t>
            </w:r>
            <w:proofErr w:type="gramEnd"/>
            <w:r w:rsidRPr="00B17E93">
              <w:rPr>
                <w:sz w:val="28"/>
                <w:szCs w:val="28"/>
              </w:rPr>
              <w:t xml:space="preserve"> квартира, общая площадь </w:t>
            </w:r>
            <w:r>
              <w:rPr>
                <w:sz w:val="28"/>
                <w:szCs w:val="28"/>
              </w:rPr>
              <w:t>21</w:t>
            </w:r>
            <w:r w:rsidRPr="00B17E93">
              <w:rPr>
                <w:sz w:val="28"/>
                <w:szCs w:val="28"/>
              </w:rPr>
              <w:t xml:space="preserve">,7 </w:t>
            </w:r>
            <w:proofErr w:type="spellStart"/>
            <w:r w:rsidRPr="00B17E93">
              <w:rPr>
                <w:sz w:val="28"/>
                <w:szCs w:val="28"/>
              </w:rPr>
              <w:t>кв.м</w:t>
            </w:r>
            <w:proofErr w:type="spellEnd"/>
            <w:r w:rsidRPr="00B17E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жилая площадь 13,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078" w:type="dxa"/>
          </w:tcPr>
          <w:p w:rsidR="00672D02" w:rsidRDefault="00672D02" w:rsidP="00DE6151">
            <w:r w:rsidRPr="000B4862">
              <w:rPr>
                <w:noProof/>
              </w:rPr>
              <w:drawing>
                <wp:inline distT="0" distB="0" distL="0" distR="0" wp14:anchorId="449B95D3" wp14:editId="1FCF881C">
                  <wp:extent cx="3497459" cy="4077970"/>
                  <wp:effectExtent l="0" t="0" r="8255" b="0"/>
                  <wp:docPr id="46" name="Рисунок 46" descr="D:\Трушко\ВЕДОМСТВЕННАЯ, РЕЕСТР\Новая папка (2)\IMG-e46843b3ae5a6783432e1ce8fd247bc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рушко\ВЕДОМСТВЕННАЯ, РЕЕСТР\Новая папка (2)\IMG-e46843b3ae5a6783432e1ce8fd247bc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527" cy="411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F75A7">
              <w:rPr>
                <w:noProof/>
              </w:rPr>
              <w:drawing>
                <wp:inline distT="0" distB="0" distL="0" distR="0" wp14:anchorId="77A56672" wp14:editId="1F58202C">
                  <wp:extent cx="3489675" cy="4087495"/>
                  <wp:effectExtent l="0" t="0" r="0" b="8255"/>
                  <wp:docPr id="47" name="Рисунок 47" descr="C:\Users\ИАДемянчук\Desktop\ДОКУМЕНТЫ для сканирован\малорита\IMG-58071c4111fc4bf6678a468e3b779cc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АДемянчук\Desktop\ДОКУМЕНТЫ для сканирован\малорита\IMG-58071c4111fc4bf6678a468e3b779cc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639" cy="412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D02" w:rsidRDefault="00672D02" w:rsidP="00DE6151"/>
          <w:p w:rsidR="00672D02" w:rsidRDefault="00672D02" w:rsidP="00DE6151">
            <w:r w:rsidRPr="00BF75A7">
              <w:rPr>
                <w:noProof/>
              </w:rPr>
              <w:lastRenderedPageBreak/>
              <w:drawing>
                <wp:inline distT="0" distB="0" distL="0" distR="0" wp14:anchorId="12D6FC19" wp14:editId="5C9202D4">
                  <wp:extent cx="3642360" cy="4858025"/>
                  <wp:effectExtent l="0" t="0" r="0" b="0"/>
                  <wp:docPr id="48" name="Рисунок 48" descr="C:\Users\ИАДемянчук\Desktop\ДОКУМЕНТЫ для сканирован\малорита\IMG-5a1270e9bed6fcaf18a67d1d014697d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АДемянчук\Desktop\ДОКУМЕНТЫ для сканирован\малорита\IMG-5a1270e9bed6fcaf18a67d1d014697d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360" cy="487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F75A7">
              <w:rPr>
                <w:noProof/>
              </w:rPr>
              <w:drawing>
                <wp:inline distT="0" distB="0" distL="0" distR="0" wp14:anchorId="68835E3F" wp14:editId="12C391EC">
                  <wp:extent cx="3649980" cy="4864980"/>
                  <wp:effectExtent l="0" t="0" r="7620" b="0"/>
                  <wp:docPr id="49" name="Рисунок 49" descr="C:\Users\ИАДемянчук\Desktop\ДОКУМЕНТЫ для сканирован\малорита\IMG-f51ff67160669e5858aec0a374d4e9a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АДемянчук\Desktop\ДОКУМЕНТЫ для сканирован\малорита\IMG-f51ff67160669e5858aec0a374d4e9a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284" cy="488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2D5A" w:rsidRDefault="00F62D5A" w:rsidP="009E2EEF"/>
    <w:p w:rsidR="00AD68B7" w:rsidRDefault="00AD68B7" w:rsidP="009E2EEF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60"/>
        <w:gridCol w:w="12000"/>
      </w:tblGrid>
      <w:tr w:rsidR="00AD68B7" w:rsidTr="00AD68B7">
        <w:tc>
          <w:tcPr>
            <w:tcW w:w="2560" w:type="dxa"/>
          </w:tcPr>
          <w:p w:rsidR="00AD68B7" w:rsidRPr="00832053" w:rsidRDefault="00AD68B7" w:rsidP="00AD68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</w:t>
            </w:r>
            <w:r w:rsidRPr="00B92C47"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Радеж</w:t>
            </w:r>
            <w:proofErr w:type="spellEnd"/>
            <w:r w:rsidRPr="00B92C47">
              <w:rPr>
                <w:b/>
                <w:sz w:val="28"/>
                <w:szCs w:val="28"/>
              </w:rPr>
              <w:t>, ул</w:t>
            </w:r>
            <w:r>
              <w:rPr>
                <w:b/>
                <w:sz w:val="28"/>
                <w:szCs w:val="28"/>
              </w:rPr>
              <w:t>. Красноармейская</w:t>
            </w:r>
            <w:r w:rsidRPr="00B92C47">
              <w:rPr>
                <w:b/>
                <w:sz w:val="28"/>
                <w:szCs w:val="28"/>
              </w:rPr>
              <w:t xml:space="preserve">, д. </w:t>
            </w:r>
            <w:r>
              <w:rPr>
                <w:b/>
                <w:sz w:val="28"/>
                <w:szCs w:val="28"/>
              </w:rPr>
              <w:t>31</w:t>
            </w:r>
          </w:p>
          <w:p w:rsidR="00AD68B7" w:rsidRDefault="00AD68B7" w:rsidP="00AD68B7">
            <w:proofErr w:type="gramStart"/>
            <w:r>
              <w:rPr>
                <w:sz w:val="24"/>
                <w:szCs w:val="24"/>
              </w:rPr>
              <w:t>четыре</w:t>
            </w:r>
            <w:r w:rsidRPr="00B92C47">
              <w:rPr>
                <w:sz w:val="24"/>
                <w:szCs w:val="24"/>
              </w:rPr>
              <w:t>хкомнатн</w:t>
            </w:r>
            <w:r>
              <w:rPr>
                <w:sz w:val="24"/>
                <w:szCs w:val="24"/>
              </w:rPr>
              <w:t>ый</w:t>
            </w:r>
            <w:proofErr w:type="gramEnd"/>
            <w:r w:rsidRPr="00B9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вартирный жилой</w:t>
            </w:r>
            <w:r w:rsidR="00FE40CC">
              <w:rPr>
                <w:sz w:val="24"/>
                <w:szCs w:val="24"/>
              </w:rPr>
              <w:t xml:space="preserve"> дом</w:t>
            </w:r>
            <w:r w:rsidRPr="00B92C47">
              <w:rPr>
                <w:sz w:val="24"/>
                <w:szCs w:val="24"/>
              </w:rPr>
              <w:t xml:space="preserve">, общая площадь </w:t>
            </w:r>
            <w:r>
              <w:rPr>
                <w:sz w:val="24"/>
                <w:szCs w:val="24"/>
              </w:rPr>
              <w:t xml:space="preserve">108,1 </w:t>
            </w:r>
            <w:proofErr w:type="spellStart"/>
            <w:r w:rsidRPr="00B92C47">
              <w:rPr>
                <w:sz w:val="24"/>
                <w:szCs w:val="24"/>
              </w:rPr>
              <w:t>кв.м</w:t>
            </w:r>
            <w:proofErr w:type="spellEnd"/>
            <w:r w:rsidRPr="00B92C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жилая площадь 67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000" w:type="dxa"/>
          </w:tcPr>
          <w:p w:rsidR="00AD68B7" w:rsidRDefault="00AD68B7" w:rsidP="009E2EEF">
            <w:r>
              <w:rPr>
                <w:noProof/>
                <w:sz w:val="24"/>
                <w:szCs w:val="24"/>
              </w:rPr>
              <w:drawing>
                <wp:inline distT="0" distB="0" distL="0" distR="0" wp14:anchorId="068E0081" wp14:editId="10B601E6">
                  <wp:extent cx="3756660" cy="4221480"/>
                  <wp:effectExtent l="0" t="0" r="0" b="7620"/>
                  <wp:docPr id="16" name="Рисунок 16" descr="I:\Лисицкий О.И\фото квартир\Арендные пустующие\Продажа жилья на сайт\на октябрь 2024 фото по домам\д. Радеж,ул. Красноармейская,31\IMG_20241022_110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Лисицкий О.И\фото квартир\Арендные пустующие\Продажа жилья на сайт\на октябрь 2024 фото по домам\д. Радеж,ул. Красноармейская,31\IMG_20241022_110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228" cy="423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38516BDD" wp14:editId="26A3C4FE">
                  <wp:extent cx="3467100" cy="4303569"/>
                  <wp:effectExtent l="0" t="0" r="0" b="1905"/>
                  <wp:docPr id="42" name="Рисунок 42" descr="I:\Лисицкий О.И\фото квартир\Арендные пустующие\Продажа жилья на сайт\на октябрь 2024 фото по домам\д. Радеж,ул. Красноармейская,31\IMG_20241022_111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Лисицкий О.И\фото квартир\Арендные пустующие\Продажа жилья на сайт\на октябрь 2024 фото по домам\д. Радеж,ул. Красноармейская,31\IMG_20241022_111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922" cy="4315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8AD9E3B" wp14:editId="479C1865">
                  <wp:extent cx="4267200" cy="4320540"/>
                  <wp:effectExtent l="0" t="0" r="0" b="3810"/>
                  <wp:docPr id="43" name="Рисунок 43" descr="I:\Лисицкий О.И\фото квартир\Арендные пустующие\Продажа жилья на сайт\на октябрь 2024 фото по домам\д. Радеж,ул. Красноармейская,31\IMG_20241022_111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Лисицкий О.И\фото квартир\Арендные пустующие\Продажа жилья на сайт\на октябрь 2024 фото по домам\д. Радеж,ул. Красноармейская,31\IMG_20241022_111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282" cy="432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931302" wp14:editId="634D1774">
                  <wp:extent cx="3199765" cy="4366260"/>
                  <wp:effectExtent l="0" t="0" r="635" b="0"/>
                  <wp:docPr id="44" name="Рисунок 44" descr="I:\Лисицкий О.И\фото квартир\Арендные пустующие\Продажа жилья на сайт\на октябрь 2024 фото по домам\д. Радеж,ул. Красноармейская,31\IMG_20241022_11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Лисицкий О.И\фото квартир\Арендные пустующие\Продажа жилья на сайт\на октябрь 2024 фото по домам\д. Радеж,ул. Красноармейская,31\IMG_20241022_11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819" cy="437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7242233" wp14:editId="3040C5C9">
                  <wp:extent cx="3648075" cy="4861839"/>
                  <wp:effectExtent l="0" t="0" r="0" b="0"/>
                  <wp:docPr id="45" name="Рисунок 45" descr="I:\Лисицкий О.И\фото квартир\Арендные пустующие\Продажа жилья на сайт\на октябрь 2024 фото по домам\д. Радеж,ул. Красноармейская,31\IMG_20241022_111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Лисицкий О.И\фото квартир\Арендные пустующие\Продажа жилья на сайт\на октябрь 2024 фото по домам\д. Радеж,ул. Красноармейская,31\IMG_20241022_111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729" cy="486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8B7" w:rsidRDefault="00AD68B7" w:rsidP="009E2EEF"/>
          <w:p w:rsidR="00AD68B7" w:rsidRDefault="00AD68B7" w:rsidP="009E2EEF"/>
          <w:p w:rsidR="00AD68B7" w:rsidRDefault="00AD68B7" w:rsidP="009E2EEF">
            <w:r>
              <w:rPr>
                <w:noProof/>
              </w:rPr>
              <w:lastRenderedPageBreak/>
              <w:drawing>
                <wp:inline distT="0" distB="0" distL="0" distR="0" wp14:anchorId="1B3FB168" wp14:editId="7585A8FC">
                  <wp:extent cx="4038600" cy="4861834"/>
                  <wp:effectExtent l="0" t="0" r="0" b="0"/>
                  <wp:docPr id="50" name="Рисунок 50" descr="I:\Лисицкий О.И\фото квартир\Арендные пустующие\Продажа жилья на сайт\на октябрь 2024 фото по домам\д. Радеж,ул. Красноармейская,31\IMG_20241022_112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Лисицкий О.И\фото квартир\Арендные пустующие\Продажа жилья на сайт\на октябрь 2024 фото по домам\д. Радеж,ул. Красноармейская,31\IMG_20241022_112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628" cy="487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190D95" wp14:editId="642ADAD4">
                  <wp:extent cx="2876501" cy="4832985"/>
                  <wp:effectExtent l="0" t="0" r="635" b="5715"/>
                  <wp:docPr id="62" name="Рисунок 62" descr="I:\Лисицкий О.И\фото квартир\Арендные пустующие\Продажа жилья на сайт\на октябрь 2024 фото по домам\д. Радеж,ул. Красноармейская,31\IMG_20241022_111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Лисицкий О.И\фото квартир\Арендные пустующие\Продажа жилья на сайт\на октябрь 2024 фото по домам\д. Радеж,ул. Красноармейская,31\IMG_20241022_111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485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8B7" w:rsidRDefault="00AD68B7" w:rsidP="009E2EEF"/>
          <w:p w:rsidR="00AD68B7" w:rsidRDefault="00AD68B7" w:rsidP="009E2EEF">
            <w:r>
              <w:rPr>
                <w:noProof/>
              </w:rPr>
              <w:lastRenderedPageBreak/>
              <w:drawing>
                <wp:inline distT="0" distB="0" distL="0" distR="0" wp14:anchorId="3792BD99" wp14:editId="13805D64">
                  <wp:extent cx="3666187" cy="3856102"/>
                  <wp:effectExtent l="0" t="0" r="0" b="0"/>
                  <wp:docPr id="79" name="Рисунок 79" descr="I:\Лисицкий О.И\фото квартир\Арендные пустующие\Продажа жилья на сайт\на октябрь 2024 фото по домам\д. Радеж,ул. Красноармейская,31\IMG_20241022_111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Лисицкий О.И\фото квартир\Арендные пустующие\Продажа жилья на сайт\на октябрь 2024 фото по домам\д. Радеж,ул. Красноармейская,31\IMG_20241022_111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244" cy="385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D03A36" wp14:editId="0955DB26">
                  <wp:extent cx="3257018" cy="3852545"/>
                  <wp:effectExtent l="0" t="0" r="635" b="0"/>
                  <wp:docPr id="51" name="Рисунок 51" descr="D:\ЛИСИЦКИЙ\Продажа жилья на сайт\на октябрь 2024 фото по домам\д. Радеж,ул. Красноармейская,31\IMG_20241022_111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ИСИЦКИЙ\Продажа жилья на сайт\на октябрь 2024 фото по домам\д. Радеж,ул. Красноармейская,31\IMG_20241022_111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332" cy="387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8B7" w:rsidRDefault="00AD68B7" w:rsidP="009E2EEF"/>
        </w:tc>
      </w:tr>
    </w:tbl>
    <w:p w:rsidR="00AD68B7" w:rsidRDefault="00AD68B7" w:rsidP="009E2EEF"/>
    <w:p w:rsidR="00FE40CC" w:rsidRDefault="00FE40CC" w:rsidP="009E2EEF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7"/>
        <w:gridCol w:w="12013"/>
      </w:tblGrid>
      <w:tr w:rsidR="00FE40CC" w:rsidTr="00FE40CC">
        <w:tc>
          <w:tcPr>
            <w:tcW w:w="2547" w:type="dxa"/>
          </w:tcPr>
          <w:p w:rsidR="00FE40CC" w:rsidRDefault="00FE40CC" w:rsidP="00FE40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г. </w:t>
            </w:r>
            <w:proofErr w:type="spellStart"/>
            <w:r>
              <w:rPr>
                <w:b/>
                <w:sz w:val="28"/>
                <w:szCs w:val="28"/>
              </w:rPr>
              <w:t>Малорита</w:t>
            </w:r>
            <w:proofErr w:type="spellEnd"/>
            <w:r w:rsidRPr="00B92C47">
              <w:rPr>
                <w:b/>
                <w:sz w:val="28"/>
                <w:szCs w:val="28"/>
              </w:rPr>
              <w:t>,</w:t>
            </w:r>
          </w:p>
          <w:p w:rsidR="001544D3" w:rsidRDefault="00FE40CC" w:rsidP="00FE40CC">
            <w:pPr>
              <w:rPr>
                <w:b/>
                <w:sz w:val="28"/>
                <w:szCs w:val="28"/>
              </w:rPr>
            </w:pPr>
            <w:r w:rsidRPr="00B92C47">
              <w:rPr>
                <w:b/>
                <w:sz w:val="28"/>
                <w:szCs w:val="28"/>
              </w:rPr>
              <w:t xml:space="preserve"> ул</w:t>
            </w:r>
            <w:r>
              <w:rPr>
                <w:b/>
                <w:sz w:val="28"/>
                <w:szCs w:val="28"/>
              </w:rPr>
              <w:t xml:space="preserve">. Советская, </w:t>
            </w:r>
          </w:p>
          <w:p w:rsidR="00FE40CC" w:rsidRPr="00832053" w:rsidRDefault="001544D3" w:rsidP="00FE40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</w:t>
            </w:r>
            <w:r w:rsidR="00FE40CC">
              <w:rPr>
                <w:b/>
                <w:sz w:val="28"/>
                <w:szCs w:val="28"/>
              </w:rPr>
              <w:t>86, кв.</w:t>
            </w:r>
            <w:r w:rsidR="00FE40CC" w:rsidRPr="00B92C47">
              <w:rPr>
                <w:b/>
                <w:sz w:val="28"/>
                <w:szCs w:val="28"/>
              </w:rPr>
              <w:t xml:space="preserve"> </w:t>
            </w:r>
            <w:r w:rsidR="00FE40CC">
              <w:rPr>
                <w:b/>
                <w:sz w:val="28"/>
                <w:szCs w:val="28"/>
              </w:rPr>
              <w:t>1</w:t>
            </w:r>
          </w:p>
          <w:p w:rsidR="00FE40CC" w:rsidRDefault="00FE40CC" w:rsidP="00FE40CC">
            <w:proofErr w:type="gramStart"/>
            <w:r>
              <w:rPr>
                <w:sz w:val="24"/>
                <w:szCs w:val="24"/>
              </w:rPr>
              <w:t>однокомнатная</w:t>
            </w:r>
            <w:proofErr w:type="gramEnd"/>
            <w:r>
              <w:rPr>
                <w:sz w:val="24"/>
                <w:szCs w:val="24"/>
              </w:rPr>
              <w:t xml:space="preserve"> квартира</w:t>
            </w:r>
            <w:r w:rsidRPr="00B92C47">
              <w:rPr>
                <w:sz w:val="24"/>
                <w:szCs w:val="24"/>
              </w:rPr>
              <w:t xml:space="preserve">, общая площадь </w:t>
            </w:r>
            <w:r>
              <w:rPr>
                <w:sz w:val="24"/>
                <w:szCs w:val="24"/>
              </w:rPr>
              <w:t xml:space="preserve">22,6 </w:t>
            </w:r>
            <w:proofErr w:type="spellStart"/>
            <w:r w:rsidRPr="00B92C47">
              <w:rPr>
                <w:sz w:val="24"/>
                <w:szCs w:val="24"/>
              </w:rPr>
              <w:t>кв.м</w:t>
            </w:r>
            <w:proofErr w:type="spellEnd"/>
            <w:r w:rsidRPr="00B92C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жилая площадь 14,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013" w:type="dxa"/>
          </w:tcPr>
          <w:p w:rsidR="00FE40CC" w:rsidRDefault="00360699" w:rsidP="009E2EEF">
            <w:r w:rsidRPr="00911B7B">
              <w:rPr>
                <w:noProof/>
              </w:rPr>
              <w:drawing>
                <wp:inline distT="0" distB="0" distL="0" distR="0">
                  <wp:extent cx="3619500" cy="3505200"/>
                  <wp:effectExtent l="0" t="0" r="0" b="0"/>
                  <wp:docPr id="52" name="Рисунок 52" descr="\\192.168.80.17\архитектура\2026\незаселенное арендное жилье\г. Малорита ул. Советская д. 86 кв. 1\уменьшено размер\20260708_111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\\192.168.80.17\архитектура\2026\незаселенное арендное жилье\г. Малорита ул. Советская д. 86 кв. 1\уменьшено размер\20260708_111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1B7B">
              <w:rPr>
                <w:noProof/>
              </w:rPr>
              <w:drawing>
                <wp:inline distT="0" distB="0" distL="0" distR="0" wp14:anchorId="3A926F68" wp14:editId="1EC8C1A6">
                  <wp:extent cx="3619500" cy="3474720"/>
                  <wp:effectExtent l="0" t="0" r="0" b="0"/>
                  <wp:docPr id="55" name="Рисунок 55" descr="\\192.168.80.17\архитектура\2026\незаселенное арендное жилье\г. Малорита ул. Советская д. 86 кв. 1\уменьшено размер\20260708_111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\\192.168.80.17\архитектура\2026\незаселенное арендное жилье\г. Малорита ул. Советская д. 86 кв. 1\уменьшено размер\20260708_111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699" w:rsidRDefault="00360699" w:rsidP="009E2EEF"/>
          <w:p w:rsidR="00360699" w:rsidRDefault="00360699" w:rsidP="009E2EEF"/>
          <w:p w:rsidR="00360699" w:rsidRDefault="00360699" w:rsidP="009E2EEF">
            <w:r w:rsidRPr="00911B7B">
              <w:rPr>
                <w:noProof/>
              </w:rPr>
              <w:drawing>
                <wp:inline distT="0" distB="0" distL="0" distR="0">
                  <wp:extent cx="3573780" cy="2811780"/>
                  <wp:effectExtent l="0" t="0" r="7620" b="7620"/>
                  <wp:docPr id="56" name="Рисунок 56" descr="\\192.168.80.17\архитектура\2026\незаселенное арендное жилье\г. Малорита ул. Советская д. 86 кв. 1\уменьшено размер\20260708_111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\\192.168.80.17\архитектура\2026\незаселенное арендное жилье\г. Малорита ул. Советская д. 86 кв. 1\уменьшено размер\20260708_111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28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1B7B">
              <w:rPr>
                <w:noProof/>
              </w:rPr>
              <w:drawing>
                <wp:inline distT="0" distB="0" distL="0" distR="0" wp14:anchorId="5A142826" wp14:editId="52552A1F">
                  <wp:extent cx="2918460" cy="2811780"/>
                  <wp:effectExtent l="0" t="0" r="0" b="7620"/>
                  <wp:docPr id="57" name="Рисунок 57" descr="\\192.168.80.17\архитектура\2026\незаселенное арендное жилье\г. Малорита ул. Советская д. 86 кв. 1\уменьшено размер\20260708_111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\\192.168.80.17\архитектура\2026\незаселенное арендное жилье\г. Малорита ул. Советская д. 86 кв. 1\уменьшено размер\20260708_111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28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699" w:rsidRDefault="00360699" w:rsidP="009E2EEF"/>
          <w:p w:rsidR="00360699" w:rsidRDefault="00360699" w:rsidP="009E2EEF"/>
          <w:p w:rsidR="00360699" w:rsidRDefault="00360699" w:rsidP="009E2EEF"/>
          <w:p w:rsidR="00360699" w:rsidRDefault="00360699" w:rsidP="009E2EEF"/>
          <w:p w:rsidR="00360699" w:rsidRDefault="00360699" w:rsidP="009E2EEF">
            <w:r w:rsidRPr="00911B7B">
              <w:rPr>
                <w:noProof/>
              </w:rPr>
              <w:drawing>
                <wp:inline distT="0" distB="0" distL="0" distR="0">
                  <wp:extent cx="3558540" cy="3482340"/>
                  <wp:effectExtent l="0" t="0" r="3810" b="3810"/>
                  <wp:docPr id="58" name="Рисунок 58" descr="\\192.168.80.17\архитектура\2026\незаселенное арендное жилье\г. Малорита ул. Советская д. 86 кв. 1\уменьшено размер\20260708_111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\\192.168.80.17\архитектура\2026\незаселенное арендное жилье\г. Малорита ул. Советская д. 86 кв. 1\уменьшено размер\20260708_111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540" cy="348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1B7B">
              <w:rPr>
                <w:noProof/>
              </w:rPr>
              <w:drawing>
                <wp:inline distT="0" distB="0" distL="0" distR="0" wp14:anchorId="3DE1B5A3" wp14:editId="17021625">
                  <wp:extent cx="3230880" cy="3520440"/>
                  <wp:effectExtent l="0" t="0" r="7620" b="3810"/>
                  <wp:docPr id="60" name="Рисунок 60" descr="\\192.168.80.17\архитектура\2026\незаселенное арендное жилье\г. Малорита ул. Советская д. 86 кв. 1\уменьшено размер\20260708_111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\\192.168.80.17\архитектура\2026\незаселенное арендное жилье\г. Малорита ул. Советская д. 86 кв. 1\уменьшено размер\20260708_111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352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699" w:rsidRDefault="00360699" w:rsidP="009E2EEF"/>
          <w:p w:rsidR="00360699" w:rsidRDefault="00360699" w:rsidP="009E2EEF"/>
          <w:p w:rsidR="00360699" w:rsidRDefault="00360699" w:rsidP="009E2EEF"/>
          <w:p w:rsidR="00360699" w:rsidRDefault="00360699" w:rsidP="009E2EEF">
            <w:r w:rsidRPr="00911B7B">
              <w:rPr>
                <w:noProof/>
              </w:rPr>
              <w:lastRenderedPageBreak/>
              <w:drawing>
                <wp:inline distT="0" distB="0" distL="0" distR="0">
                  <wp:extent cx="3185160" cy="2773680"/>
                  <wp:effectExtent l="0" t="0" r="0" b="7620"/>
                  <wp:docPr id="61" name="Рисунок 61" descr="\\192.168.80.17\архитектура\2026\незаселенное арендное жилье\г. Малорита ул. Советская д. 86 кв. 1\уменьшено размер\20260708_111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\\192.168.80.17\архитектура\2026\незаселенное арендное жилье\г. Малорита ул. Советская д. 86 кв. 1\уменьшено размер\20260708_111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1B7B">
              <w:rPr>
                <w:noProof/>
              </w:rPr>
              <w:drawing>
                <wp:inline distT="0" distB="0" distL="0" distR="0" wp14:anchorId="72E1A5E2" wp14:editId="55A5D3E0">
                  <wp:extent cx="3566160" cy="2758440"/>
                  <wp:effectExtent l="0" t="0" r="0" b="3810"/>
                  <wp:docPr id="70" name="Рисунок 70" descr="\\192.168.80.17\архитектура\2026\незаселенное арендное жилье\г. Малорита ул. Советская д. 86 кв. 1\уменьшено размер\20260708_111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\\192.168.80.17\архитектура\2026\незаселенное арендное жилье\г. Малорита ул. Советская д. 86 кв. 1\уменьшено размер\20260708_111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275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699" w:rsidRDefault="00360699" w:rsidP="009E2EEF"/>
          <w:p w:rsidR="00360699" w:rsidRDefault="00360699" w:rsidP="009E2EEF"/>
          <w:p w:rsidR="00360699" w:rsidRDefault="00360699" w:rsidP="009E2EEF"/>
          <w:p w:rsidR="00360699" w:rsidRDefault="00360699" w:rsidP="009E2EEF">
            <w:r w:rsidRPr="00911B7B">
              <w:rPr>
                <w:noProof/>
              </w:rPr>
              <w:lastRenderedPageBreak/>
              <w:drawing>
                <wp:inline distT="0" distB="0" distL="0" distR="0">
                  <wp:extent cx="3802380" cy="3870960"/>
                  <wp:effectExtent l="0" t="0" r="7620" b="0"/>
                  <wp:docPr id="71" name="Рисунок 71" descr="\\192.168.80.17\архитектура\2026\незаселенное арендное жилье\г. Малорита ул. Советская д. 86 кв. 1\уменьшено размер\20260708_111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\\192.168.80.17\архитектура\2026\незаселенное арендное жилье\г. Малорита ул. Советская д. 86 кв. 1\уменьшено размер\20260708_111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380" cy="387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0CC" w:rsidRDefault="00FE40CC" w:rsidP="009E2EEF"/>
    <w:p w:rsidR="001544D3" w:rsidRDefault="001544D3" w:rsidP="009E2EEF"/>
    <w:p w:rsidR="001544D3" w:rsidRDefault="001544D3" w:rsidP="009E2EEF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7"/>
        <w:gridCol w:w="12013"/>
      </w:tblGrid>
      <w:tr w:rsidR="001544D3" w:rsidTr="001544D3">
        <w:tc>
          <w:tcPr>
            <w:tcW w:w="2547" w:type="dxa"/>
          </w:tcPr>
          <w:p w:rsidR="001544D3" w:rsidRDefault="001544D3" w:rsidP="001544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г. </w:t>
            </w:r>
            <w:proofErr w:type="spellStart"/>
            <w:r>
              <w:rPr>
                <w:b/>
                <w:sz w:val="28"/>
                <w:szCs w:val="28"/>
              </w:rPr>
              <w:t>Малорита</w:t>
            </w:r>
            <w:proofErr w:type="spellEnd"/>
            <w:r w:rsidRPr="00B92C47">
              <w:rPr>
                <w:b/>
                <w:sz w:val="28"/>
                <w:szCs w:val="28"/>
              </w:rPr>
              <w:t>,</w:t>
            </w:r>
          </w:p>
          <w:p w:rsidR="001544D3" w:rsidRPr="00832053" w:rsidRDefault="001544D3" w:rsidP="001544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ер. Вокзальный, д. 10, кв.</w:t>
            </w:r>
            <w:r w:rsidRPr="00B92C4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</w:p>
          <w:p w:rsidR="001544D3" w:rsidRDefault="001544D3" w:rsidP="001544D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вухкомнатная</w:t>
            </w:r>
            <w:proofErr w:type="gramEnd"/>
            <w:r>
              <w:rPr>
                <w:sz w:val="24"/>
                <w:szCs w:val="24"/>
              </w:rPr>
              <w:t xml:space="preserve"> квартира</w:t>
            </w:r>
            <w:r w:rsidRPr="00B92C47">
              <w:rPr>
                <w:sz w:val="24"/>
                <w:szCs w:val="24"/>
              </w:rPr>
              <w:t xml:space="preserve">, общая площадь </w:t>
            </w:r>
            <w:r>
              <w:rPr>
                <w:sz w:val="24"/>
                <w:szCs w:val="24"/>
              </w:rPr>
              <w:t xml:space="preserve">33,0 </w:t>
            </w:r>
            <w:proofErr w:type="spellStart"/>
            <w:r w:rsidRPr="00B92C47">
              <w:rPr>
                <w:sz w:val="24"/>
                <w:szCs w:val="24"/>
              </w:rPr>
              <w:t>кв.м</w:t>
            </w:r>
            <w:proofErr w:type="spellEnd"/>
            <w:r w:rsidRPr="00B92C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жилая площадь </w:t>
            </w:r>
          </w:p>
          <w:p w:rsidR="001544D3" w:rsidRDefault="001544D3" w:rsidP="001544D3">
            <w:r>
              <w:rPr>
                <w:sz w:val="24"/>
                <w:szCs w:val="24"/>
              </w:rPr>
              <w:t xml:space="preserve">25,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013" w:type="dxa"/>
          </w:tcPr>
          <w:p w:rsidR="001544D3" w:rsidRDefault="00F65AB7" w:rsidP="009E2EEF">
            <w:r w:rsidRPr="00242146">
              <w:rPr>
                <w:noProof/>
              </w:rPr>
              <w:drawing>
                <wp:inline distT="0" distB="0" distL="0" distR="0">
                  <wp:extent cx="3520440" cy="4015740"/>
                  <wp:effectExtent l="0" t="0" r="3810" b="3810"/>
                  <wp:docPr id="72" name="Рисунок 72" descr="20260708_163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60708_163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440" cy="401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146">
              <w:rPr>
                <w:noProof/>
              </w:rPr>
              <w:drawing>
                <wp:inline distT="0" distB="0" distL="0" distR="0" wp14:anchorId="6DE0A3BE" wp14:editId="5DF69CAB">
                  <wp:extent cx="3794760" cy="3977640"/>
                  <wp:effectExtent l="0" t="0" r="0" b="3810"/>
                  <wp:docPr id="73" name="Рисунок 73" descr="20260708_163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260708_163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760" cy="397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AB7" w:rsidRDefault="00F65AB7" w:rsidP="009E2EEF"/>
          <w:p w:rsidR="00F65AB7" w:rsidRDefault="00F65AB7" w:rsidP="009E2EEF"/>
          <w:p w:rsidR="00F65AB7" w:rsidRDefault="00F65AB7" w:rsidP="009E2EEF"/>
          <w:p w:rsidR="00F65AB7" w:rsidRDefault="00F65AB7" w:rsidP="009E2EEF">
            <w:r w:rsidRPr="00242146">
              <w:rPr>
                <w:noProof/>
              </w:rPr>
              <w:lastRenderedPageBreak/>
              <w:drawing>
                <wp:inline distT="0" distB="0" distL="0" distR="0">
                  <wp:extent cx="3589020" cy="3291840"/>
                  <wp:effectExtent l="0" t="0" r="0" b="3810"/>
                  <wp:docPr id="74" name="Рисунок 74" descr="20260708_163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260708_163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02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146">
              <w:rPr>
                <w:noProof/>
              </w:rPr>
              <w:drawing>
                <wp:inline distT="0" distB="0" distL="0" distR="0" wp14:anchorId="0D533064" wp14:editId="4B743370">
                  <wp:extent cx="3680460" cy="3794760"/>
                  <wp:effectExtent l="0" t="0" r="0" b="0"/>
                  <wp:docPr id="75" name="Рисунок 75" descr="20260708_163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260708_163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862" cy="205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AB7" w:rsidRDefault="00F65AB7" w:rsidP="009E2EEF"/>
          <w:p w:rsidR="00F65AB7" w:rsidRDefault="00F65AB7" w:rsidP="009E2EEF"/>
          <w:p w:rsidR="00F65AB7" w:rsidRDefault="00F65AB7" w:rsidP="009E2EEF"/>
          <w:p w:rsidR="00F65AB7" w:rsidRDefault="00F65AB7" w:rsidP="009E2EEF">
            <w:r w:rsidRPr="00242146">
              <w:rPr>
                <w:noProof/>
              </w:rPr>
              <w:lastRenderedPageBreak/>
              <w:drawing>
                <wp:inline distT="0" distB="0" distL="0" distR="0">
                  <wp:extent cx="3688080" cy="3246120"/>
                  <wp:effectExtent l="0" t="0" r="7620" b="0"/>
                  <wp:docPr id="94" name="Рисунок 94" descr="20260708_163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260708_163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08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146">
              <w:rPr>
                <w:noProof/>
              </w:rPr>
              <w:drawing>
                <wp:inline distT="0" distB="0" distL="0" distR="0" wp14:anchorId="7BE22262" wp14:editId="2D4DFEB7">
                  <wp:extent cx="3383280" cy="3238500"/>
                  <wp:effectExtent l="0" t="0" r="7620" b="0"/>
                  <wp:docPr id="103" name="Рисунок 103" descr="20260708_163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260708_163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AB7" w:rsidRDefault="00F65AB7" w:rsidP="009E2EEF"/>
          <w:p w:rsidR="00F65AB7" w:rsidRDefault="00F65AB7" w:rsidP="009E2EEF"/>
          <w:p w:rsidR="00F65AB7" w:rsidRDefault="00F65AB7" w:rsidP="009E2EEF"/>
          <w:p w:rsidR="00F65AB7" w:rsidRDefault="00F65AB7" w:rsidP="009E2EEF">
            <w:r w:rsidRPr="00242146">
              <w:rPr>
                <w:noProof/>
              </w:rPr>
              <w:lastRenderedPageBreak/>
              <w:drawing>
                <wp:inline distT="0" distB="0" distL="0" distR="0">
                  <wp:extent cx="4160520" cy="3398520"/>
                  <wp:effectExtent l="0" t="0" r="0" b="0"/>
                  <wp:docPr id="105" name="Рисунок 105" descr="20260708_163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260708_163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39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4D3" w:rsidRDefault="001544D3" w:rsidP="009E2EEF"/>
    <w:p w:rsidR="001544D3" w:rsidRDefault="001544D3" w:rsidP="009E2EEF"/>
    <w:p w:rsidR="001544D3" w:rsidRPr="00832053" w:rsidRDefault="001544D3" w:rsidP="009E2EEF">
      <w:bookmarkStart w:id="0" w:name="_GoBack"/>
      <w:bookmarkEnd w:id="0"/>
    </w:p>
    <w:sectPr w:rsidR="001544D3" w:rsidRPr="00832053" w:rsidSect="00D80DC7">
      <w:pgSz w:w="16838" w:h="11906" w:orient="landscape"/>
      <w:pgMar w:top="567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3C"/>
    <w:rsid w:val="0000502B"/>
    <w:rsid w:val="00012968"/>
    <w:rsid w:val="00043424"/>
    <w:rsid w:val="00055A31"/>
    <w:rsid w:val="00071600"/>
    <w:rsid w:val="00076CFF"/>
    <w:rsid w:val="00091058"/>
    <w:rsid w:val="00096B10"/>
    <w:rsid w:val="000B1851"/>
    <w:rsid w:val="000B6F07"/>
    <w:rsid w:val="000F3613"/>
    <w:rsid w:val="000F4C09"/>
    <w:rsid w:val="000F5BCF"/>
    <w:rsid w:val="001275EF"/>
    <w:rsid w:val="001544D3"/>
    <w:rsid w:val="0017776F"/>
    <w:rsid w:val="001837BD"/>
    <w:rsid w:val="00197DA7"/>
    <w:rsid w:val="001A08D3"/>
    <w:rsid w:val="001C3F72"/>
    <w:rsid w:val="001D72C6"/>
    <w:rsid w:val="001F59D0"/>
    <w:rsid w:val="002412AF"/>
    <w:rsid w:val="002471BA"/>
    <w:rsid w:val="00247729"/>
    <w:rsid w:val="00273B80"/>
    <w:rsid w:val="002828AC"/>
    <w:rsid w:val="002D22B7"/>
    <w:rsid w:val="002E6381"/>
    <w:rsid w:val="002E7F2B"/>
    <w:rsid w:val="00325752"/>
    <w:rsid w:val="00326D53"/>
    <w:rsid w:val="00337A77"/>
    <w:rsid w:val="00360699"/>
    <w:rsid w:val="00382654"/>
    <w:rsid w:val="003D5FB8"/>
    <w:rsid w:val="003E746D"/>
    <w:rsid w:val="003F2D4F"/>
    <w:rsid w:val="00425B39"/>
    <w:rsid w:val="004710C8"/>
    <w:rsid w:val="004744E9"/>
    <w:rsid w:val="00480D6F"/>
    <w:rsid w:val="00481B57"/>
    <w:rsid w:val="004C472E"/>
    <w:rsid w:val="004C57D0"/>
    <w:rsid w:val="004D23E2"/>
    <w:rsid w:val="004F3A1A"/>
    <w:rsid w:val="004F4B68"/>
    <w:rsid w:val="0051678D"/>
    <w:rsid w:val="00571E74"/>
    <w:rsid w:val="00573046"/>
    <w:rsid w:val="00582387"/>
    <w:rsid w:val="005E3895"/>
    <w:rsid w:val="0061647A"/>
    <w:rsid w:val="00621FCE"/>
    <w:rsid w:val="00653A4F"/>
    <w:rsid w:val="00672D02"/>
    <w:rsid w:val="00691102"/>
    <w:rsid w:val="006978DD"/>
    <w:rsid w:val="006D5AF3"/>
    <w:rsid w:val="006E2B22"/>
    <w:rsid w:val="006F2D44"/>
    <w:rsid w:val="0072270E"/>
    <w:rsid w:val="0074489F"/>
    <w:rsid w:val="007571E4"/>
    <w:rsid w:val="00776AFC"/>
    <w:rsid w:val="00786827"/>
    <w:rsid w:val="0081278E"/>
    <w:rsid w:val="00827A9F"/>
    <w:rsid w:val="0083035B"/>
    <w:rsid w:val="00832053"/>
    <w:rsid w:val="008468B8"/>
    <w:rsid w:val="00851B19"/>
    <w:rsid w:val="008904BE"/>
    <w:rsid w:val="008A0046"/>
    <w:rsid w:val="008B1A62"/>
    <w:rsid w:val="008F15B5"/>
    <w:rsid w:val="009A4159"/>
    <w:rsid w:val="009B2C3F"/>
    <w:rsid w:val="009D2FCA"/>
    <w:rsid w:val="009E2EEF"/>
    <w:rsid w:val="00A0003C"/>
    <w:rsid w:val="00A07002"/>
    <w:rsid w:val="00A21BB6"/>
    <w:rsid w:val="00A344F1"/>
    <w:rsid w:val="00A44BED"/>
    <w:rsid w:val="00A606DA"/>
    <w:rsid w:val="00A819D2"/>
    <w:rsid w:val="00A91D83"/>
    <w:rsid w:val="00A92FD2"/>
    <w:rsid w:val="00AC7102"/>
    <w:rsid w:val="00AD68B7"/>
    <w:rsid w:val="00AF6C0A"/>
    <w:rsid w:val="00B34731"/>
    <w:rsid w:val="00B43BFF"/>
    <w:rsid w:val="00B64EFF"/>
    <w:rsid w:val="00B87E93"/>
    <w:rsid w:val="00B92C47"/>
    <w:rsid w:val="00BC5E69"/>
    <w:rsid w:val="00BE7E96"/>
    <w:rsid w:val="00C213F9"/>
    <w:rsid w:val="00C72D74"/>
    <w:rsid w:val="00D11F0A"/>
    <w:rsid w:val="00D77583"/>
    <w:rsid w:val="00D80DC7"/>
    <w:rsid w:val="00D9341D"/>
    <w:rsid w:val="00DE4863"/>
    <w:rsid w:val="00E021C5"/>
    <w:rsid w:val="00E17B7E"/>
    <w:rsid w:val="00E5323E"/>
    <w:rsid w:val="00E60A99"/>
    <w:rsid w:val="00E64386"/>
    <w:rsid w:val="00EB0CF8"/>
    <w:rsid w:val="00EB5DB8"/>
    <w:rsid w:val="00EE598D"/>
    <w:rsid w:val="00F100A5"/>
    <w:rsid w:val="00F26ECE"/>
    <w:rsid w:val="00F62262"/>
    <w:rsid w:val="00F62D5A"/>
    <w:rsid w:val="00F64576"/>
    <w:rsid w:val="00F65AB7"/>
    <w:rsid w:val="00F8040F"/>
    <w:rsid w:val="00FB368B"/>
    <w:rsid w:val="00FB6136"/>
    <w:rsid w:val="00FB6B74"/>
    <w:rsid w:val="00FB78F6"/>
    <w:rsid w:val="00FE40CC"/>
    <w:rsid w:val="00FE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9F62B-04C3-468A-BC59-0090C585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A77"/>
    <w:pPr>
      <w:autoSpaceDE w:val="0"/>
      <w:autoSpaceDN w:val="0"/>
    </w:pPr>
    <w:rPr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59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9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9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9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9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9D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9D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9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9D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59D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D0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59D0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59D0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59D0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F59D0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F59D0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F59D0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1F59D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F59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F59D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1F59D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F59D0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F59D0"/>
    <w:rPr>
      <w:b/>
      <w:bCs/>
    </w:rPr>
  </w:style>
  <w:style w:type="character" w:styleId="a9">
    <w:name w:val="Emphasis"/>
    <w:basedOn w:val="a0"/>
    <w:uiPriority w:val="20"/>
    <w:qFormat/>
    <w:rsid w:val="001F59D0"/>
    <w:rPr>
      <w:i/>
      <w:iCs/>
    </w:rPr>
  </w:style>
  <w:style w:type="paragraph" w:styleId="aa">
    <w:name w:val="No Spacing"/>
    <w:uiPriority w:val="1"/>
    <w:qFormat/>
    <w:rsid w:val="001F59D0"/>
    <w:pPr>
      <w:autoSpaceDE w:val="0"/>
      <w:autoSpaceDN w:val="0"/>
    </w:pPr>
    <w:rPr>
      <w:sz w:val="30"/>
      <w:szCs w:val="3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1F59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59D0"/>
    <w:rPr>
      <w:i/>
      <w:iCs/>
      <w:color w:val="404040" w:themeColor="text1" w:themeTint="BF"/>
      <w:sz w:val="30"/>
      <w:szCs w:val="30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1F59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F59D0"/>
    <w:rPr>
      <w:i/>
      <w:iCs/>
      <w:color w:val="5B9BD5" w:themeColor="accent1"/>
      <w:sz w:val="30"/>
      <w:szCs w:val="30"/>
      <w:lang w:eastAsia="ru-RU"/>
    </w:rPr>
  </w:style>
  <w:style w:type="character" w:styleId="ad">
    <w:name w:val="Subtle Emphasis"/>
    <w:basedOn w:val="a0"/>
    <w:uiPriority w:val="19"/>
    <w:qFormat/>
    <w:rsid w:val="001F59D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1F59D0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1F59D0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1F59D0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1F59D0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F59D0"/>
    <w:pPr>
      <w:outlineLvl w:val="9"/>
    </w:pPr>
  </w:style>
  <w:style w:type="character" w:customStyle="1" w:styleId="af3">
    <w:name w:val="Основной шрифт"/>
    <w:uiPriority w:val="99"/>
    <w:rsid w:val="001F59D0"/>
  </w:style>
  <w:style w:type="table" w:customStyle="1" w:styleId="11">
    <w:name w:val="Сетка таблицы1"/>
    <w:basedOn w:val="a1"/>
    <w:next w:val="af4"/>
    <w:rsid w:val="001F59D0"/>
    <w:rPr>
      <w:rFonts w:ascii="Calibri" w:hAnsi="Calibri" w:cs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1F59D0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"/>
    <w:basedOn w:val="a"/>
    <w:autoRedefine/>
    <w:rsid w:val="001F59D0"/>
    <w:pPr>
      <w:adjustRightInd w:val="0"/>
      <w:ind w:firstLineChars="257" w:firstLine="257"/>
    </w:pPr>
    <w:rPr>
      <w:lang w:val="en-ZA" w:eastAsia="en-ZA"/>
    </w:rPr>
  </w:style>
  <w:style w:type="paragraph" w:styleId="af6">
    <w:name w:val="header"/>
    <w:basedOn w:val="a"/>
    <w:link w:val="af7"/>
    <w:uiPriority w:val="99"/>
    <w:rsid w:val="001F59D0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link w:val="af6"/>
    <w:uiPriority w:val="99"/>
    <w:rsid w:val="001F59D0"/>
    <w:rPr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rsid w:val="001F59D0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link w:val="af8"/>
    <w:uiPriority w:val="99"/>
    <w:rsid w:val="001F59D0"/>
    <w:rPr>
      <w:sz w:val="28"/>
      <w:szCs w:val="28"/>
      <w:lang w:eastAsia="ru-RU"/>
    </w:rPr>
  </w:style>
  <w:style w:type="character" w:styleId="afa">
    <w:name w:val="page number"/>
    <w:basedOn w:val="a0"/>
    <w:rsid w:val="001F59D0"/>
  </w:style>
  <w:style w:type="paragraph" w:styleId="afb">
    <w:name w:val="Body Text"/>
    <w:basedOn w:val="a"/>
    <w:link w:val="afc"/>
    <w:uiPriority w:val="99"/>
    <w:rsid w:val="001F59D0"/>
    <w:pPr>
      <w:jc w:val="both"/>
    </w:pPr>
  </w:style>
  <w:style w:type="character" w:customStyle="1" w:styleId="afc">
    <w:name w:val="Основной текст Знак"/>
    <w:link w:val="afb"/>
    <w:uiPriority w:val="99"/>
    <w:rsid w:val="001F59D0"/>
    <w:rPr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1F59D0"/>
    <w:pPr>
      <w:autoSpaceDE/>
      <w:autoSpaceDN/>
      <w:ind w:firstLine="708"/>
      <w:jc w:val="both"/>
    </w:pPr>
  </w:style>
  <w:style w:type="character" w:customStyle="1" w:styleId="24">
    <w:name w:val="Основной текст 2 Знак"/>
    <w:link w:val="23"/>
    <w:uiPriority w:val="99"/>
    <w:rsid w:val="001F59D0"/>
    <w:rPr>
      <w:sz w:val="30"/>
      <w:szCs w:val="30"/>
      <w:lang w:eastAsia="ru-RU"/>
    </w:rPr>
  </w:style>
  <w:style w:type="character" w:styleId="afd">
    <w:name w:val="Hyperlink"/>
    <w:rsid w:val="001F59D0"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rsid w:val="001F59D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1F59D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pn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7" Type="http://schemas.openxmlformats.org/officeDocument/2006/relationships/image" Target="media/image3.pn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102" Type="http://schemas.openxmlformats.org/officeDocument/2006/relationships/image" Target="media/image98.jpeg"/><Relationship Id="rId5" Type="http://schemas.openxmlformats.org/officeDocument/2006/relationships/image" Target="media/image1.pn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7072-26F7-40A2-B7CF-5A15919A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5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 Демянчук</dc:creator>
  <cp:lastModifiedBy>TATrushko</cp:lastModifiedBy>
  <cp:revision>12</cp:revision>
  <dcterms:created xsi:type="dcterms:W3CDTF">2026-07-08T06:25:00Z</dcterms:created>
  <dcterms:modified xsi:type="dcterms:W3CDTF">2026-07-08T13:53:00Z</dcterms:modified>
</cp:coreProperties>
</file>